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C5B" w:rsidRPr="00AF6380" w:rsidRDefault="00254295" w:rsidP="00417C5B">
      <w:pPr>
        <w:jc w:val="center"/>
        <w:rPr>
          <w:b/>
          <w:u w:val="single"/>
        </w:rPr>
      </w:pPr>
      <w:r>
        <w:rPr>
          <w:b/>
          <w:u w:val="single"/>
        </w:rPr>
        <w:t>Propuestas</w:t>
      </w:r>
      <w:r w:rsidR="00417C5B" w:rsidRPr="00AF6380">
        <w:rPr>
          <w:b/>
          <w:u w:val="single"/>
        </w:rPr>
        <w:t xml:space="preserve"> </w:t>
      </w:r>
      <w:r w:rsidR="00417C5B">
        <w:rPr>
          <w:b/>
          <w:u w:val="single"/>
        </w:rPr>
        <w:t xml:space="preserve">musicales para realizar </w:t>
      </w:r>
      <w:r w:rsidR="00417C5B" w:rsidRPr="00AF6380">
        <w:rPr>
          <w:b/>
          <w:u w:val="single"/>
        </w:rPr>
        <w:t xml:space="preserve">en casa </w:t>
      </w:r>
      <w:r w:rsidR="00F86FEE">
        <w:rPr>
          <w:b/>
          <w:u w:val="single"/>
        </w:rPr>
        <w:t>–</w:t>
      </w:r>
      <w:r w:rsidR="00417C5B">
        <w:rPr>
          <w:b/>
          <w:u w:val="single"/>
        </w:rPr>
        <w:t xml:space="preserve"> </w:t>
      </w:r>
      <w:r w:rsidR="00F86FEE">
        <w:rPr>
          <w:b/>
          <w:u w:val="single"/>
        </w:rPr>
        <w:t>Primer Año</w:t>
      </w:r>
    </w:p>
    <w:p w:rsidR="00254321" w:rsidRDefault="00254321" w:rsidP="00417C5B">
      <w:pPr>
        <w:spacing w:after="0"/>
        <w:jc w:val="both"/>
      </w:pPr>
      <w:r w:rsidRPr="00254321">
        <w:t>Se sugiere que cada actividad sea tomada como momentos musicales para compartir con nuestra familia.</w:t>
      </w:r>
    </w:p>
    <w:p w:rsidR="00D631CE" w:rsidRDefault="00254321" w:rsidP="00417C5B">
      <w:pPr>
        <w:spacing w:after="0"/>
        <w:jc w:val="both"/>
      </w:pPr>
      <w:r>
        <w:t>En relación a los resultados obtenidos, se p</w:t>
      </w:r>
      <w:r w:rsidR="00D631CE">
        <w:t>lantea</w:t>
      </w:r>
      <w:r>
        <w:t xml:space="preserve"> la posibilidad de que cuando se haya desarrollado y asimilado </w:t>
      </w:r>
      <w:r w:rsidR="00CC6B5B">
        <w:t>las</w:t>
      </w:r>
      <w:r>
        <w:t xml:space="preserve"> actividad</w:t>
      </w:r>
      <w:r w:rsidR="00CC6B5B">
        <w:t>es</w:t>
      </w:r>
      <w:r>
        <w:t xml:space="preserve">, </w:t>
      </w:r>
      <w:r w:rsidR="00CC6B5B">
        <w:t xml:space="preserve">las mismas </w:t>
      </w:r>
      <w:r>
        <w:t>pueda</w:t>
      </w:r>
      <w:r w:rsidR="00CC6B5B">
        <w:t>n</w:t>
      </w:r>
      <w:r>
        <w:t xml:space="preserve"> ser docu</w:t>
      </w:r>
      <w:r w:rsidR="00D631CE">
        <w:t>me</w:t>
      </w:r>
      <w:r>
        <w:t>ntada</w:t>
      </w:r>
      <w:r w:rsidR="00CC6B5B">
        <w:t>s</w:t>
      </w:r>
      <w:r w:rsidR="00D631CE">
        <w:t xml:space="preserve"> por nuestros padres</w:t>
      </w:r>
      <w:r>
        <w:t xml:space="preserve"> a través de audios o videos</w:t>
      </w:r>
      <w:r w:rsidR="00D631CE">
        <w:t xml:space="preserve">. </w:t>
      </w:r>
      <w:r w:rsidR="00CC6B5B">
        <w:t xml:space="preserve">Con el propósito de que </w:t>
      </w:r>
      <w:r>
        <w:t xml:space="preserve">al regreso del receso podamos </w:t>
      </w:r>
      <w:r w:rsidR="00D631CE">
        <w:t>proyectarlas</w:t>
      </w:r>
      <w:r>
        <w:t xml:space="preserve"> o escucharlas</w:t>
      </w:r>
      <w:r w:rsidR="00CC6B5B">
        <w:t>,</w:t>
      </w:r>
      <w:r>
        <w:t xml:space="preserve"> con la intención de</w:t>
      </w:r>
      <w:r w:rsidR="00D631CE">
        <w:t xml:space="preserve"> </w:t>
      </w:r>
      <w:r>
        <w:t xml:space="preserve">compartir </w:t>
      </w:r>
      <w:r w:rsidR="00D631CE">
        <w:t xml:space="preserve">en el aula </w:t>
      </w:r>
      <w:r>
        <w:t>nuestros procesos de aprendizaje.</w:t>
      </w:r>
    </w:p>
    <w:p w:rsidR="00D631CE" w:rsidRDefault="00D631CE" w:rsidP="00417C5B">
      <w:pPr>
        <w:spacing w:after="0"/>
        <w:jc w:val="both"/>
        <w:rPr>
          <w:b/>
        </w:rPr>
      </w:pPr>
    </w:p>
    <w:p w:rsidR="00417C5B" w:rsidRPr="00111A8A" w:rsidRDefault="00417C5B" w:rsidP="00417C5B">
      <w:pPr>
        <w:spacing w:after="0"/>
        <w:jc w:val="both"/>
      </w:pPr>
      <w:r w:rsidRPr="00AD4957">
        <w:rPr>
          <w:b/>
        </w:rPr>
        <w:t>ACTIVIDAD Nº 1</w:t>
      </w:r>
    </w:p>
    <w:p w:rsidR="00D631CE" w:rsidRPr="009B74C9" w:rsidRDefault="00DB6791" w:rsidP="00D631CE">
      <w:pPr>
        <w:pStyle w:val="Prrafodelista"/>
        <w:numPr>
          <w:ilvl w:val="1"/>
          <w:numId w:val="4"/>
        </w:numPr>
        <w:spacing w:after="0" w:line="240" w:lineRule="auto"/>
        <w:jc w:val="both"/>
        <w:rPr>
          <w:lang w:val="en-US"/>
        </w:rPr>
      </w:pPr>
      <w:r>
        <w:t xml:space="preserve">Comenzamos las actividades con un juego de improvisación </w:t>
      </w:r>
      <w:r w:rsidR="0090653C">
        <w:t xml:space="preserve">musical </w:t>
      </w:r>
      <w:r>
        <w:t>y vocalización. Invitamos a nuestra familia a realizar los ejercicios propuesto</w:t>
      </w:r>
      <w:r w:rsidR="007E6D58">
        <w:t>s</w:t>
      </w:r>
      <w:r>
        <w:t xml:space="preserve"> en el video de Gisela Garino.</w:t>
      </w:r>
      <w:r w:rsidR="007E6D58">
        <w:t xml:space="preserve"> (</w:t>
      </w:r>
      <w:hyperlink r:id="rId8" w:history="1">
        <w:r w:rsidR="009B74C9" w:rsidRPr="001A6F4D">
          <w:rPr>
            <w:rStyle w:val="Hipervnculo"/>
          </w:rPr>
          <w:t>www.youtube.com/w</w:t>
        </w:r>
        <w:r w:rsidR="009B74C9" w:rsidRPr="001A6F4D">
          <w:rPr>
            <w:rStyle w:val="Hipervnculo"/>
            <w:lang w:val="en-US"/>
          </w:rPr>
          <w:t>at</w:t>
        </w:r>
        <w:r w:rsidR="009B74C9" w:rsidRPr="001A6F4D">
          <w:rPr>
            <w:rStyle w:val="Hipervnculo"/>
            <w:lang w:val="en-US"/>
          </w:rPr>
          <w:t>ch?v=H-BPM_oTZmQ</w:t>
        </w:r>
      </w:hyperlink>
      <w:r w:rsidR="007E6D58" w:rsidRPr="009B74C9">
        <w:rPr>
          <w:lang w:val="en-US"/>
        </w:rPr>
        <w:t xml:space="preserve">). </w:t>
      </w:r>
    </w:p>
    <w:p w:rsidR="005D638B" w:rsidRPr="009B74C9" w:rsidRDefault="005D638B" w:rsidP="00D631CE">
      <w:pPr>
        <w:pStyle w:val="Prrafodelista"/>
        <w:spacing w:after="0" w:line="240" w:lineRule="auto"/>
        <w:ind w:left="0"/>
        <w:jc w:val="both"/>
        <w:rPr>
          <w:u w:val="single"/>
          <w:lang w:val="en-US"/>
        </w:rPr>
      </w:pPr>
    </w:p>
    <w:p w:rsidR="007E6D58" w:rsidRDefault="007E6D58" w:rsidP="00D631CE">
      <w:pPr>
        <w:pStyle w:val="Prrafodelista"/>
        <w:spacing w:after="0" w:line="240" w:lineRule="auto"/>
        <w:ind w:left="0"/>
        <w:jc w:val="both"/>
      </w:pPr>
      <w:r w:rsidRPr="00D631CE">
        <w:rPr>
          <w:u w:val="single"/>
        </w:rPr>
        <w:t>Sugerencias</w:t>
      </w:r>
      <w:r>
        <w:t>:</w:t>
      </w:r>
    </w:p>
    <w:p w:rsidR="00DB6791" w:rsidRDefault="00D631CE" w:rsidP="00D631CE">
      <w:pPr>
        <w:spacing w:after="0" w:line="240" w:lineRule="auto"/>
        <w:jc w:val="both"/>
      </w:pPr>
      <w:r>
        <w:t xml:space="preserve">- </w:t>
      </w:r>
      <w:r w:rsidR="007E6D58">
        <w:t xml:space="preserve">Podemos </w:t>
      </w:r>
      <w:r w:rsidR="00DB6791">
        <w:t xml:space="preserve">realizar el ejercicio parados </w:t>
      </w:r>
      <w:r w:rsidR="007E6D58">
        <w:t xml:space="preserve">o sentados. Para el primer caso colocamos los </w:t>
      </w:r>
      <w:r w:rsidR="0090653C">
        <w:t>pies entreabiertos en una</w:t>
      </w:r>
      <w:r w:rsidR="00DB6791">
        <w:t xml:space="preserve"> línea </w:t>
      </w:r>
      <w:r w:rsidR="007E6D58">
        <w:t xml:space="preserve">imaginaria </w:t>
      </w:r>
      <w:r w:rsidR="0090653C">
        <w:t xml:space="preserve">a la altura de </w:t>
      </w:r>
      <w:r w:rsidR="00DB6791">
        <w:t>nuestra cadera</w:t>
      </w:r>
      <w:r w:rsidR="007E6D58">
        <w:t xml:space="preserve">. También podemos realizarlo </w:t>
      </w:r>
      <w:r w:rsidR="00DB6791">
        <w:t>sentados en una silla colocando nuestro cuerpo en una posición de 90º con la espalda apoyada en el respaldo de la misma.</w:t>
      </w:r>
    </w:p>
    <w:p w:rsidR="007E6D58" w:rsidRDefault="00D631CE" w:rsidP="00D631CE">
      <w:pPr>
        <w:spacing w:after="0" w:line="240" w:lineRule="auto"/>
        <w:jc w:val="both"/>
      </w:pPr>
      <w:r>
        <w:t xml:space="preserve">- </w:t>
      </w:r>
      <w:r w:rsidR="00DB6791">
        <w:t xml:space="preserve">Se sugiere antes de realizar los ejercicios </w:t>
      </w:r>
      <w:r w:rsidR="007E6D58">
        <w:t xml:space="preserve">algunas </w:t>
      </w:r>
      <w:r w:rsidR="0090653C">
        <w:t xml:space="preserve">series de </w:t>
      </w:r>
      <w:r w:rsidR="007E6D58">
        <w:t xml:space="preserve">respiraciones. Por ejemplo: </w:t>
      </w:r>
      <w:r w:rsidR="00D11DF8">
        <w:t>tomamos aire</w:t>
      </w:r>
      <w:r w:rsidR="007E6D58">
        <w:t xml:space="preserve"> por nuestra nariz y luego expulsa</w:t>
      </w:r>
      <w:r w:rsidR="00D11DF8">
        <w:t>mos</w:t>
      </w:r>
      <w:r w:rsidR="007E6D58">
        <w:t xml:space="preserve"> el mismo por nuestra boca. </w:t>
      </w:r>
      <w:r w:rsidR="00D11DF8">
        <w:t>Podemos realizar el ejercicio las veces que cada uno desee sin llegar al punto de marearnos.</w:t>
      </w:r>
    </w:p>
    <w:p w:rsidR="007E6D58" w:rsidRDefault="007E6D58" w:rsidP="007E6D58">
      <w:pPr>
        <w:spacing w:after="0" w:line="240" w:lineRule="auto"/>
        <w:jc w:val="both"/>
      </w:pPr>
    </w:p>
    <w:p w:rsidR="007E6D58" w:rsidRPr="007E0C33" w:rsidRDefault="007E0C33" w:rsidP="007E6D58">
      <w:pPr>
        <w:spacing w:after="0" w:line="240" w:lineRule="auto"/>
        <w:jc w:val="center"/>
        <w:rPr>
          <w:b/>
          <w:u w:val="single"/>
        </w:rPr>
      </w:pPr>
      <w:r w:rsidRPr="007E0C33">
        <w:rPr>
          <w:b/>
          <w:u w:val="single"/>
        </w:rPr>
        <w:t>Juegos para trabajar la emisión vocal y la afinación</w:t>
      </w:r>
    </w:p>
    <w:p w:rsidR="00D11DF8" w:rsidRPr="00D631CE" w:rsidRDefault="00D11DF8" w:rsidP="00D11DF8">
      <w:pPr>
        <w:spacing w:after="0" w:line="240" w:lineRule="auto"/>
        <w:jc w:val="center"/>
      </w:pPr>
      <w:r w:rsidRPr="00D631CE">
        <w:t>La, la la</w:t>
      </w:r>
      <w:r w:rsidRPr="00D631CE">
        <w:tab/>
        <w:t xml:space="preserve">             La, la la</w:t>
      </w:r>
    </w:p>
    <w:p w:rsidR="00D11DF8" w:rsidRPr="00D631CE" w:rsidRDefault="00D11DF8" w:rsidP="00D11DF8">
      <w:pPr>
        <w:spacing w:after="0" w:line="240" w:lineRule="auto"/>
        <w:jc w:val="center"/>
      </w:pPr>
      <w:r w:rsidRPr="00D631CE">
        <w:t>Lara lala</w:t>
      </w:r>
      <w:r w:rsidRPr="00D631CE">
        <w:tab/>
      </w:r>
      <w:r w:rsidR="00FD068F" w:rsidRPr="00D631CE">
        <w:t xml:space="preserve"> </w:t>
      </w:r>
      <w:r w:rsidRPr="00D631CE">
        <w:t>Lara lala</w:t>
      </w:r>
    </w:p>
    <w:p w:rsidR="00D11DF8" w:rsidRPr="00D631CE" w:rsidRDefault="00D11DF8" w:rsidP="00D11DF8">
      <w:pPr>
        <w:spacing w:after="0" w:line="240" w:lineRule="auto"/>
        <w:jc w:val="center"/>
      </w:pPr>
      <w:r w:rsidRPr="00D631CE">
        <w:t xml:space="preserve">Mi mi mi </w:t>
      </w:r>
      <w:r w:rsidRPr="00D631CE">
        <w:tab/>
        <w:t xml:space="preserve"> </w:t>
      </w:r>
      <w:r w:rsidR="00FD068F" w:rsidRPr="00D631CE">
        <w:t xml:space="preserve">    M</w:t>
      </w:r>
      <w:r w:rsidRPr="00D631CE">
        <w:t>i mi mi</w:t>
      </w:r>
    </w:p>
    <w:p w:rsidR="00D11DF8" w:rsidRPr="00D631CE" w:rsidRDefault="00D11DF8" w:rsidP="00D11DF8">
      <w:pPr>
        <w:spacing w:after="0" w:line="240" w:lineRule="auto"/>
        <w:jc w:val="center"/>
      </w:pPr>
      <w:r w:rsidRPr="00D631CE">
        <w:t xml:space="preserve">Mimi mimí </w:t>
      </w:r>
      <w:r w:rsidRPr="00D631CE">
        <w:tab/>
        <w:t xml:space="preserve">    </w:t>
      </w:r>
      <w:r w:rsidR="00FD068F" w:rsidRPr="00D631CE">
        <w:t xml:space="preserve">   M</w:t>
      </w:r>
      <w:r w:rsidRPr="00D631CE">
        <w:t>mimi mimí</w:t>
      </w:r>
    </w:p>
    <w:p w:rsidR="00D11DF8" w:rsidRPr="00D631CE" w:rsidRDefault="00D11DF8" w:rsidP="00D11DF8">
      <w:pPr>
        <w:spacing w:after="0" w:line="240" w:lineRule="auto"/>
        <w:jc w:val="center"/>
      </w:pPr>
      <w:r w:rsidRPr="00D631CE">
        <w:t>Mimimimimimi               Mimimimimimi</w:t>
      </w:r>
    </w:p>
    <w:p w:rsidR="00D11DF8" w:rsidRPr="00D631CE" w:rsidRDefault="00D11DF8" w:rsidP="00D11DF8">
      <w:pPr>
        <w:spacing w:after="0" w:line="240" w:lineRule="auto"/>
        <w:jc w:val="center"/>
      </w:pPr>
      <w:r w:rsidRPr="00D631CE">
        <w:t xml:space="preserve">Ploo plo plo po </w:t>
      </w:r>
      <w:r w:rsidRPr="00D631CE">
        <w:tab/>
        <w:t xml:space="preserve">         Ploo plo plo po </w:t>
      </w:r>
    </w:p>
    <w:p w:rsidR="00D11DF8" w:rsidRPr="00D631CE" w:rsidRDefault="00D11DF8" w:rsidP="00D11DF8">
      <w:pPr>
        <w:spacing w:after="0" w:line="240" w:lineRule="auto"/>
        <w:jc w:val="center"/>
      </w:pPr>
      <w:r w:rsidRPr="00D631CE">
        <w:t>La, la la</w:t>
      </w:r>
      <w:r w:rsidRPr="00D631CE">
        <w:tab/>
        <w:t xml:space="preserve">              La, la la</w:t>
      </w:r>
    </w:p>
    <w:p w:rsidR="00D11DF8" w:rsidRPr="00D631CE" w:rsidRDefault="00D11DF8" w:rsidP="00D11DF8">
      <w:pPr>
        <w:spacing w:after="0" w:line="240" w:lineRule="auto"/>
        <w:jc w:val="center"/>
      </w:pPr>
      <w:r w:rsidRPr="00D631CE">
        <w:t>O</w:t>
      </w:r>
      <w:r w:rsidR="00FD068F" w:rsidRPr="00D631CE">
        <w:t xml:space="preserve"> ooo                O</w:t>
      </w:r>
      <w:r w:rsidRPr="00D631CE">
        <w:t xml:space="preserve"> ooo </w:t>
      </w:r>
    </w:p>
    <w:p w:rsidR="00D11DF8" w:rsidRPr="00D631CE" w:rsidRDefault="00D11DF8" w:rsidP="00D11DF8">
      <w:pPr>
        <w:spacing w:after="0" w:line="240" w:lineRule="auto"/>
        <w:jc w:val="center"/>
      </w:pPr>
      <w:r w:rsidRPr="00D631CE">
        <w:t>La larailai la</w:t>
      </w:r>
      <w:r w:rsidRPr="00D631CE">
        <w:tab/>
        <w:t xml:space="preserve">      La larailai la</w:t>
      </w:r>
    </w:p>
    <w:p w:rsidR="00E22E58" w:rsidRPr="00D631CE" w:rsidRDefault="00E22E58" w:rsidP="00E22E58">
      <w:pPr>
        <w:spacing w:after="0" w:line="240" w:lineRule="auto"/>
        <w:jc w:val="center"/>
      </w:pPr>
      <w:r w:rsidRPr="00D631CE">
        <w:t xml:space="preserve">La la laa laa              </w:t>
      </w:r>
      <w:r w:rsidR="00FD068F" w:rsidRPr="00D631CE">
        <w:t xml:space="preserve">  </w:t>
      </w:r>
      <w:r w:rsidRPr="00D631CE">
        <w:t>La la laa laa</w:t>
      </w:r>
    </w:p>
    <w:p w:rsidR="00E22E58" w:rsidRPr="00D631CE" w:rsidRDefault="00E22E58" w:rsidP="00E22E58">
      <w:pPr>
        <w:spacing w:after="0" w:line="240" w:lineRule="auto"/>
        <w:jc w:val="center"/>
      </w:pPr>
      <w:r w:rsidRPr="00D631CE">
        <w:t xml:space="preserve">Lala lalala la la             </w:t>
      </w:r>
      <w:r w:rsidR="00FD068F" w:rsidRPr="00D631CE">
        <w:t xml:space="preserve">  </w:t>
      </w:r>
      <w:r w:rsidRPr="00D631CE">
        <w:t>Lala lalala la la</w:t>
      </w:r>
    </w:p>
    <w:p w:rsidR="00E22E58" w:rsidRPr="00D631CE" w:rsidRDefault="00E22E58" w:rsidP="00E22E58">
      <w:pPr>
        <w:spacing w:after="0" w:line="240" w:lineRule="auto"/>
        <w:jc w:val="center"/>
      </w:pPr>
      <w:r w:rsidRPr="00D631CE">
        <w:t xml:space="preserve">Aeiou u u </w:t>
      </w:r>
      <w:r w:rsidRPr="00D631CE">
        <w:tab/>
        <w:t xml:space="preserve">Aeiou u u </w:t>
      </w:r>
    </w:p>
    <w:p w:rsidR="00E22E58" w:rsidRPr="00D631CE" w:rsidRDefault="00E22E58" w:rsidP="00E22E58">
      <w:pPr>
        <w:spacing w:after="0" w:line="240" w:lineRule="auto"/>
        <w:jc w:val="center"/>
      </w:pPr>
      <w:r w:rsidRPr="00D631CE">
        <w:t xml:space="preserve">Aeiou u uuuu </w:t>
      </w:r>
      <w:r w:rsidRPr="00D631CE">
        <w:tab/>
      </w:r>
      <w:r w:rsidR="007F43BF" w:rsidRPr="00D631CE">
        <w:t xml:space="preserve">       </w:t>
      </w:r>
      <w:r w:rsidRPr="00D631CE">
        <w:t>Aeiou u uuuu</w:t>
      </w:r>
    </w:p>
    <w:p w:rsidR="007F43BF" w:rsidRPr="00D631CE" w:rsidRDefault="007F43BF" w:rsidP="00E22E58">
      <w:pPr>
        <w:spacing w:after="0" w:line="240" w:lineRule="auto"/>
        <w:jc w:val="center"/>
      </w:pPr>
      <w:r w:rsidRPr="00D631CE">
        <w:t xml:space="preserve">U u u              </w:t>
      </w:r>
      <w:r w:rsidR="00FD068F" w:rsidRPr="00D631CE">
        <w:t xml:space="preserve">  </w:t>
      </w:r>
      <w:r w:rsidRPr="00D631CE">
        <w:t xml:space="preserve">U u u  </w:t>
      </w:r>
    </w:p>
    <w:p w:rsidR="007F43BF" w:rsidRPr="00D631CE" w:rsidRDefault="007F43BF" w:rsidP="007F43BF">
      <w:pPr>
        <w:spacing w:after="0" w:line="240" w:lineRule="auto"/>
        <w:jc w:val="center"/>
      </w:pPr>
      <w:r w:rsidRPr="00D631CE">
        <w:t xml:space="preserve">Loc loc lac             </w:t>
      </w:r>
      <w:r w:rsidR="00E22E58" w:rsidRPr="00D631CE">
        <w:t xml:space="preserve"> </w:t>
      </w:r>
      <w:r w:rsidR="00FD068F" w:rsidRPr="00D631CE">
        <w:t xml:space="preserve"> </w:t>
      </w:r>
      <w:r w:rsidRPr="00D631CE">
        <w:t xml:space="preserve">Loc loc lac </w:t>
      </w:r>
    </w:p>
    <w:p w:rsidR="007F43BF" w:rsidRPr="00D631CE" w:rsidRDefault="007F43BF" w:rsidP="007F43BF">
      <w:pPr>
        <w:spacing w:after="0" w:line="240" w:lineRule="auto"/>
        <w:jc w:val="center"/>
        <w:rPr>
          <w:lang w:val="en-US"/>
        </w:rPr>
      </w:pPr>
      <w:r w:rsidRPr="00D631CE">
        <w:rPr>
          <w:lang w:val="en-US"/>
        </w:rPr>
        <w:t xml:space="preserve">Loc loc loc lac             </w:t>
      </w:r>
      <w:r w:rsidR="00FD068F" w:rsidRPr="00D631CE">
        <w:rPr>
          <w:lang w:val="en-US"/>
        </w:rPr>
        <w:t xml:space="preserve">  </w:t>
      </w:r>
      <w:r w:rsidRPr="00D631CE">
        <w:rPr>
          <w:lang w:val="en-US"/>
        </w:rPr>
        <w:t xml:space="preserve">Loc loc loc lac </w:t>
      </w:r>
    </w:p>
    <w:p w:rsidR="007F43BF" w:rsidRPr="00D631CE" w:rsidRDefault="007F43BF" w:rsidP="007F43BF">
      <w:pPr>
        <w:spacing w:after="0" w:line="240" w:lineRule="auto"/>
        <w:jc w:val="center"/>
        <w:rPr>
          <w:lang w:val="en-US"/>
        </w:rPr>
      </w:pPr>
      <w:r w:rsidRPr="00D631CE">
        <w:rPr>
          <w:lang w:val="en-US"/>
        </w:rPr>
        <w:t xml:space="preserve">Mac mac mac             </w:t>
      </w:r>
      <w:r w:rsidR="00FD068F" w:rsidRPr="00D631CE">
        <w:rPr>
          <w:lang w:val="en-US"/>
        </w:rPr>
        <w:t xml:space="preserve">  </w:t>
      </w:r>
      <w:r w:rsidRPr="00D631CE">
        <w:rPr>
          <w:lang w:val="en-US"/>
        </w:rPr>
        <w:t>Mac mac mac</w:t>
      </w:r>
    </w:p>
    <w:p w:rsidR="007F43BF" w:rsidRPr="00D631CE" w:rsidRDefault="007F43BF" w:rsidP="007F43BF">
      <w:pPr>
        <w:spacing w:after="0" w:line="240" w:lineRule="auto"/>
        <w:jc w:val="center"/>
        <w:rPr>
          <w:lang w:val="en-US"/>
        </w:rPr>
      </w:pPr>
      <w:r w:rsidRPr="00D631CE">
        <w:rPr>
          <w:lang w:val="en-US"/>
        </w:rPr>
        <w:t xml:space="preserve">Shh sh sh             </w:t>
      </w:r>
      <w:r w:rsidR="00FD068F" w:rsidRPr="00D631CE">
        <w:rPr>
          <w:lang w:val="en-US"/>
        </w:rPr>
        <w:t xml:space="preserve">  </w:t>
      </w:r>
      <w:r w:rsidRPr="00D631CE">
        <w:rPr>
          <w:lang w:val="en-US"/>
        </w:rPr>
        <w:t xml:space="preserve">Shh sh sh </w:t>
      </w:r>
    </w:p>
    <w:p w:rsidR="007F43BF" w:rsidRPr="00D631CE" w:rsidRDefault="007F43BF" w:rsidP="007F43BF">
      <w:pPr>
        <w:spacing w:after="0" w:line="240" w:lineRule="auto"/>
        <w:jc w:val="center"/>
      </w:pPr>
      <w:r w:rsidRPr="00D631CE">
        <w:t xml:space="preserve">Bla bla bla            </w:t>
      </w:r>
      <w:r w:rsidR="00FD068F" w:rsidRPr="00D631CE">
        <w:t xml:space="preserve">  </w:t>
      </w:r>
      <w:r w:rsidRPr="00D631CE">
        <w:t xml:space="preserve">Bla bla bla </w:t>
      </w:r>
    </w:p>
    <w:p w:rsidR="007F43BF" w:rsidRPr="00D631CE" w:rsidRDefault="007F43BF" w:rsidP="007F43BF">
      <w:pPr>
        <w:spacing w:after="0" w:line="240" w:lineRule="auto"/>
        <w:jc w:val="center"/>
      </w:pPr>
      <w:r w:rsidRPr="00D631CE">
        <w:t xml:space="preserve">Bla bla bla bla bla            </w:t>
      </w:r>
      <w:r w:rsidR="00FD068F" w:rsidRPr="00D631CE">
        <w:t xml:space="preserve">  </w:t>
      </w:r>
      <w:r w:rsidRPr="00D631CE">
        <w:t>Bla bla bla Bla bla</w:t>
      </w:r>
    </w:p>
    <w:p w:rsidR="007F43BF" w:rsidRPr="00D631CE" w:rsidRDefault="007F43BF" w:rsidP="007F43BF">
      <w:pPr>
        <w:spacing w:after="0" w:line="240" w:lineRule="auto"/>
        <w:jc w:val="center"/>
      </w:pPr>
      <w:r w:rsidRPr="00D631CE">
        <w:t xml:space="preserve">Rapa pa pa pa            </w:t>
      </w:r>
      <w:r w:rsidR="00FD068F" w:rsidRPr="00D631CE">
        <w:t xml:space="preserve">  </w:t>
      </w:r>
      <w:r w:rsidRPr="00D631CE">
        <w:t xml:space="preserve">Rapa pa pa pa </w:t>
      </w:r>
    </w:p>
    <w:p w:rsidR="007F43BF" w:rsidRPr="00D631CE" w:rsidRDefault="007F43BF" w:rsidP="007F43BF">
      <w:pPr>
        <w:spacing w:after="0" w:line="240" w:lineRule="auto"/>
        <w:jc w:val="center"/>
      </w:pPr>
      <w:r w:rsidRPr="00D631CE">
        <w:lastRenderedPageBreak/>
        <w:t xml:space="preserve">Rapa pa pa pa paa            </w:t>
      </w:r>
      <w:r w:rsidR="00FD068F" w:rsidRPr="00D631CE">
        <w:t xml:space="preserve">  </w:t>
      </w:r>
      <w:r w:rsidRPr="00D631CE">
        <w:t>Rapa pa pa pa paa</w:t>
      </w:r>
    </w:p>
    <w:p w:rsidR="007F43BF" w:rsidRPr="00D631CE" w:rsidRDefault="007F43BF" w:rsidP="007F43BF">
      <w:pPr>
        <w:spacing w:after="0" w:line="240" w:lineRule="auto"/>
        <w:jc w:val="center"/>
      </w:pPr>
      <w:r w:rsidRPr="00D631CE">
        <w:t xml:space="preserve">O elele            </w:t>
      </w:r>
      <w:r w:rsidR="00FD068F" w:rsidRPr="00D631CE">
        <w:t xml:space="preserve">   </w:t>
      </w:r>
      <w:r w:rsidRPr="00D631CE">
        <w:t>O elele</w:t>
      </w:r>
    </w:p>
    <w:p w:rsidR="00FD068F" w:rsidRPr="00D631CE" w:rsidRDefault="007F43BF" w:rsidP="00FD068F">
      <w:pPr>
        <w:spacing w:after="0" w:line="240" w:lineRule="auto"/>
        <w:jc w:val="center"/>
      </w:pPr>
      <w:r w:rsidRPr="00D631CE">
        <w:t>A lelequitimati</w:t>
      </w:r>
      <w:r w:rsidR="00FD068F" w:rsidRPr="00D631CE">
        <w:tab/>
        <w:t xml:space="preserve">         A lelequitimati</w:t>
      </w:r>
    </w:p>
    <w:p w:rsidR="00FD068F" w:rsidRPr="00D631CE" w:rsidRDefault="007F43BF" w:rsidP="00FD068F">
      <w:pPr>
        <w:spacing w:after="0" w:line="240" w:lineRule="auto"/>
        <w:jc w:val="center"/>
      </w:pPr>
      <w:r w:rsidRPr="00D631CE">
        <w:t>A mosa mosa mosa</w:t>
      </w:r>
      <w:r w:rsidR="00FD068F" w:rsidRPr="00D631CE">
        <w:t xml:space="preserve">               A mosa mosa mosa</w:t>
      </w:r>
    </w:p>
    <w:p w:rsidR="00FD068F" w:rsidRPr="00D631CE" w:rsidRDefault="00FD068F" w:rsidP="00FD068F">
      <w:pPr>
        <w:spacing w:after="0" w:line="240" w:lineRule="auto"/>
        <w:jc w:val="center"/>
      </w:pPr>
      <w:r w:rsidRPr="00D631CE">
        <w:t>O elepalua palue               O elepalua palue</w:t>
      </w:r>
    </w:p>
    <w:p w:rsidR="00FD068F" w:rsidRPr="00D631CE" w:rsidRDefault="00FD068F" w:rsidP="00FD068F">
      <w:pPr>
        <w:spacing w:after="0" w:line="240" w:lineRule="auto"/>
        <w:jc w:val="center"/>
      </w:pPr>
      <w:r w:rsidRPr="00D631CE">
        <w:t>O elele               O elele</w:t>
      </w:r>
    </w:p>
    <w:p w:rsidR="00FD068F" w:rsidRPr="00D631CE" w:rsidRDefault="00FD068F" w:rsidP="00FD068F">
      <w:pPr>
        <w:spacing w:after="0" w:line="240" w:lineRule="auto"/>
        <w:jc w:val="center"/>
      </w:pPr>
      <w:r w:rsidRPr="00D631CE">
        <w:t>A lelequitimati                A lelequitimati</w:t>
      </w:r>
    </w:p>
    <w:p w:rsidR="00FD068F" w:rsidRPr="00D631CE" w:rsidRDefault="00FD068F" w:rsidP="00FD068F">
      <w:pPr>
        <w:spacing w:after="0" w:line="240" w:lineRule="auto"/>
        <w:jc w:val="center"/>
      </w:pPr>
      <w:r w:rsidRPr="00D631CE">
        <w:t>A mosa mosa mosa               A mosa mosa mosa</w:t>
      </w:r>
    </w:p>
    <w:p w:rsidR="00FD068F" w:rsidRPr="00D631CE" w:rsidRDefault="00FD068F" w:rsidP="00FD068F">
      <w:pPr>
        <w:spacing w:after="0" w:line="240" w:lineRule="auto"/>
        <w:jc w:val="center"/>
      </w:pPr>
      <w:r w:rsidRPr="00D631CE">
        <w:t>O elepalua palue               O elepalua palue</w:t>
      </w:r>
    </w:p>
    <w:p w:rsidR="00FD068F" w:rsidRPr="00D631CE" w:rsidRDefault="00FD068F" w:rsidP="00FD068F">
      <w:pPr>
        <w:spacing w:after="0" w:line="240" w:lineRule="auto"/>
        <w:jc w:val="center"/>
      </w:pPr>
      <w:r w:rsidRPr="00D631CE">
        <w:t>La lala               La lala</w:t>
      </w:r>
    </w:p>
    <w:p w:rsidR="00FD068F" w:rsidRPr="00D631CE" w:rsidRDefault="00FD068F" w:rsidP="00FD068F">
      <w:pPr>
        <w:spacing w:after="0" w:line="240" w:lineRule="auto"/>
        <w:jc w:val="center"/>
      </w:pPr>
      <w:r w:rsidRPr="00D631CE">
        <w:t>La lala               La lala</w:t>
      </w:r>
    </w:p>
    <w:p w:rsidR="00FD068F" w:rsidRPr="00D631CE" w:rsidRDefault="00FD068F" w:rsidP="00FD068F">
      <w:pPr>
        <w:spacing w:after="0" w:line="240" w:lineRule="auto"/>
        <w:jc w:val="center"/>
      </w:pPr>
      <w:r w:rsidRPr="00D631CE">
        <w:t>Lalala               Lalala</w:t>
      </w:r>
    </w:p>
    <w:p w:rsidR="00FD068F" w:rsidRPr="00D631CE" w:rsidRDefault="00FD068F" w:rsidP="00FD068F">
      <w:pPr>
        <w:spacing w:after="0" w:line="240" w:lineRule="auto"/>
        <w:jc w:val="center"/>
      </w:pPr>
      <w:r w:rsidRPr="00D631CE">
        <w:t>La la la la la la ooooo               La la la la la la ooooo</w:t>
      </w:r>
    </w:p>
    <w:p w:rsidR="00FD068F" w:rsidRPr="00D631CE" w:rsidRDefault="00FD068F" w:rsidP="00FD068F">
      <w:pPr>
        <w:spacing w:after="0" w:line="240" w:lineRule="auto"/>
        <w:jc w:val="center"/>
      </w:pPr>
      <w:r w:rsidRPr="00D631CE">
        <w:t>Oooooo               Oooooo</w:t>
      </w:r>
    </w:p>
    <w:p w:rsidR="00FD068F" w:rsidRDefault="00FD068F" w:rsidP="00FD068F">
      <w:pPr>
        <w:spacing w:after="0" w:line="240" w:lineRule="auto"/>
        <w:jc w:val="center"/>
      </w:pPr>
    </w:p>
    <w:p w:rsidR="00417C5B" w:rsidRDefault="00417C5B" w:rsidP="00D631CE">
      <w:pPr>
        <w:pStyle w:val="Prrafodelista"/>
        <w:numPr>
          <w:ilvl w:val="1"/>
          <w:numId w:val="4"/>
        </w:numPr>
        <w:spacing w:after="0" w:line="240" w:lineRule="auto"/>
        <w:jc w:val="both"/>
      </w:pPr>
      <w:r>
        <w:t xml:space="preserve">Escuchamos </w:t>
      </w:r>
      <w:r w:rsidR="003E5CC4">
        <w:t>y vemos el video del Grupo P</w:t>
      </w:r>
      <w:r w:rsidR="00FB2052">
        <w:t>IM</w:t>
      </w:r>
      <w:r w:rsidR="003E5CC4">
        <w:t xml:space="preserve"> P</w:t>
      </w:r>
      <w:r w:rsidR="00FB2052">
        <w:t>AU</w:t>
      </w:r>
      <w:r w:rsidR="003E5CC4">
        <w:t xml:space="preserve"> </w:t>
      </w:r>
      <w:r w:rsidR="00FB2052">
        <w:t>llamado “</w:t>
      </w:r>
      <w:r w:rsidR="00FB2052" w:rsidRPr="00D631CE">
        <w:rPr>
          <w:b/>
        </w:rPr>
        <w:t>Pica Piedra</w:t>
      </w:r>
      <w:r w:rsidR="00FB2052">
        <w:t xml:space="preserve">” </w:t>
      </w:r>
      <w:r w:rsidR="003E5CC4">
        <w:t xml:space="preserve">perteneciente al </w:t>
      </w:r>
      <w:r w:rsidR="006341B7">
        <w:t>álbum</w:t>
      </w:r>
      <w:r w:rsidR="003E5CC4">
        <w:t xml:space="preserve"> </w:t>
      </w:r>
      <w:r w:rsidR="006341B7">
        <w:t>“</w:t>
      </w:r>
      <w:r w:rsidR="003E5CC4">
        <w:t>Corazón de crianza</w:t>
      </w:r>
      <w:r w:rsidR="006341B7">
        <w:t>”</w:t>
      </w:r>
      <w:r w:rsidR="0090653C">
        <w:t xml:space="preserve">. </w:t>
      </w:r>
    </w:p>
    <w:p w:rsidR="009B74C9" w:rsidRDefault="009B74C9" w:rsidP="009B74C9">
      <w:pPr>
        <w:spacing w:after="0" w:line="240" w:lineRule="auto"/>
        <w:jc w:val="both"/>
      </w:pPr>
      <w:hyperlink r:id="rId9" w:history="1">
        <w:r>
          <w:rPr>
            <w:rStyle w:val="Hipervnculo"/>
          </w:rPr>
          <w:t>https://www.youtube.com/watch?v=UQ34zIP3gsE</w:t>
        </w:r>
      </w:hyperlink>
    </w:p>
    <w:p w:rsidR="0090653C" w:rsidRDefault="0090653C" w:rsidP="00FB2052">
      <w:pPr>
        <w:pStyle w:val="Prrafodelista"/>
        <w:spacing w:line="240" w:lineRule="auto"/>
        <w:jc w:val="center"/>
        <w:rPr>
          <w:b/>
          <w:sz w:val="20"/>
          <w:szCs w:val="20"/>
        </w:rPr>
      </w:pPr>
    </w:p>
    <w:p w:rsidR="00FB2052" w:rsidRPr="00D631CE" w:rsidRDefault="00FB2052" w:rsidP="00FB2052">
      <w:pPr>
        <w:pStyle w:val="Prrafodelista"/>
        <w:spacing w:line="240" w:lineRule="auto"/>
        <w:jc w:val="center"/>
        <w:rPr>
          <w:b/>
          <w:u w:val="single"/>
        </w:rPr>
      </w:pPr>
      <w:r w:rsidRPr="00D631CE">
        <w:rPr>
          <w:b/>
          <w:u w:val="single"/>
        </w:rPr>
        <w:t xml:space="preserve">Pica Piedra </w:t>
      </w:r>
    </w:p>
    <w:p w:rsidR="00FB2052" w:rsidRPr="00D631CE" w:rsidRDefault="00FB2052" w:rsidP="00417C5B">
      <w:pPr>
        <w:pStyle w:val="Prrafodelista"/>
        <w:jc w:val="center"/>
      </w:pPr>
      <w:r w:rsidRPr="00D631CE">
        <w:t xml:space="preserve">O ou </w:t>
      </w:r>
    </w:p>
    <w:p w:rsidR="00FB2052" w:rsidRPr="00D631CE" w:rsidRDefault="00FB2052" w:rsidP="00417C5B">
      <w:pPr>
        <w:pStyle w:val="Prrafodelista"/>
        <w:jc w:val="center"/>
      </w:pPr>
      <w:r w:rsidRPr="00D631CE">
        <w:t>Pica… piedra… pica… aquí …</w:t>
      </w:r>
    </w:p>
    <w:p w:rsidR="00FB2052" w:rsidRPr="00D631CE" w:rsidRDefault="00FB2052" w:rsidP="00FB2052">
      <w:pPr>
        <w:pStyle w:val="Prrafodelista"/>
        <w:jc w:val="center"/>
      </w:pPr>
      <w:r w:rsidRPr="00D631CE">
        <w:t xml:space="preserve">Pica piedra pica aquí,  Pica piedra pica aquí </w:t>
      </w:r>
    </w:p>
    <w:p w:rsidR="00FB2052" w:rsidRPr="00D631CE" w:rsidRDefault="00FB2052" w:rsidP="00FB2052">
      <w:pPr>
        <w:pStyle w:val="Prrafodelista"/>
        <w:jc w:val="center"/>
      </w:pPr>
      <w:r w:rsidRPr="00D631CE">
        <w:t>Pica palma palma, Pica palma palma uuu</w:t>
      </w:r>
    </w:p>
    <w:p w:rsidR="00D631CE" w:rsidRDefault="002643B7" w:rsidP="00D631CE">
      <w:pPr>
        <w:jc w:val="both"/>
      </w:pPr>
      <w:r>
        <w:t>1.3 Acompañamos con nuestras manos dicho juego siguiendo las variaciones que propone la canción.</w:t>
      </w: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4C2124" w:rsidRDefault="004C2124" w:rsidP="00D631CE">
      <w:pPr>
        <w:spacing w:after="0"/>
        <w:jc w:val="both"/>
        <w:rPr>
          <w:b/>
        </w:rPr>
      </w:pPr>
    </w:p>
    <w:p w:rsidR="00D631CE" w:rsidRDefault="00D631CE" w:rsidP="00D631CE">
      <w:pPr>
        <w:spacing w:after="0"/>
        <w:jc w:val="both"/>
      </w:pPr>
      <w:r w:rsidRPr="00AD4957">
        <w:rPr>
          <w:b/>
        </w:rPr>
        <w:t xml:space="preserve">ACTIVIDAD Nº </w:t>
      </w:r>
      <w:r>
        <w:rPr>
          <w:b/>
        </w:rPr>
        <w:t>2</w:t>
      </w:r>
    </w:p>
    <w:p w:rsidR="00CC6B5B" w:rsidRDefault="00CC6B5B" w:rsidP="00CC6B5B">
      <w:pPr>
        <w:pStyle w:val="Prrafodelista"/>
        <w:numPr>
          <w:ilvl w:val="1"/>
          <w:numId w:val="5"/>
        </w:numPr>
        <w:jc w:val="both"/>
      </w:pPr>
      <w:r>
        <w:t>Iniciamos la actividad retomando los contenidos trabajados anteriormente:</w:t>
      </w:r>
    </w:p>
    <w:p w:rsidR="00CC6B5B" w:rsidRDefault="00CC6B5B" w:rsidP="00CC6B5B">
      <w:pPr>
        <w:pStyle w:val="Prrafodelista"/>
        <w:numPr>
          <w:ilvl w:val="0"/>
          <w:numId w:val="6"/>
        </w:numPr>
        <w:jc w:val="both"/>
      </w:pPr>
      <w:r>
        <w:t>Juego de emisión vocal e improvisación musical.</w:t>
      </w:r>
    </w:p>
    <w:p w:rsidR="00CC6B5B" w:rsidRDefault="00CC6B5B" w:rsidP="00CC6B5B">
      <w:pPr>
        <w:pStyle w:val="Prrafodelista"/>
        <w:numPr>
          <w:ilvl w:val="0"/>
          <w:numId w:val="6"/>
        </w:numPr>
        <w:jc w:val="both"/>
      </w:pPr>
      <w:r>
        <w:t>Juego de manos: Pica Piedra.</w:t>
      </w:r>
    </w:p>
    <w:p w:rsidR="004C2124" w:rsidRDefault="004C2124" w:rsidP="004C2124">
      <w:pPr>
        <w:pStyle w:val="Prrafodelista"/>
        <w:jc w:val="both"/>
      </w:pPr>
    </w:p>
    <w:p w:rsidR="00AE49A8" w:rsidRDefault="00AE49A8" w:rsidP="00D631CE">
      <w:pPr>
        <w:pStyle w:val="Prrafodelista"/>
        <w:numPr>
          <w:ilvl w:val="1"/>
          <w:numId w:val="5"/>
        </w:numPr>
        <w:jc w:val="both"/>
      </w:pPr>
      <w:r>
        <w:t>A continuación escuchamos y observamos el video del “Grupo Risas de la tierra” de la canción denominada “</w:t>
      </w:r>
      <w:r w:rsidRPr="00D631CE">
        <w:rPr>
          <w:b/>
        </w:rPr>
        <w:t>Si si kumbalé</w:t>
      </w:r>
      <w:r>
        <w:t>”.</w:t>
      </w:r>
      <w:r w:rsidR="00D65B64">
        <w:t xml:space="preserve"> Una canción de origen africana que presupone</w:t>
      </w:r>
      <w:r w:rsidR="0090653C">
        <w:t>,</w:t>
      </w:r>
      <w:r w:rsidR="00D65B64">
        <w:t xml:space="preserve"> a nivel popular</w:t>
      </w:r>
      <w:r w:rsidR="0090653C">
        <w:t>,</w:t>
      </w:r>
      <w:r w:rsidR="00D65B64">
        <w:t xml:space="preserve"> su uso para el momento de la siembra de los alimentos, así como también el pedido de la prosperidad y el agradecimiento de los mismos</w:t>
      </w:r>
      <w:r w:rsidR="00600D21">
        <w:t xml:space="preserve"> a la madre tierra</w:t>
      </w:r>
      <w:r w:rsidR="00D65B64">
        <w:t xml:space="preserve">. </w:t>
      </w:r>
      <w:r w:rsidR="0090653C">
        <w:t>(</w:t>
      </w:r>
      <w:hyperlink r:id="rId10" w:history="1">
        <w:r w:rsidR="0090653C" w:rsidRPr="00D631CE">
          <w:rPr>
            <w:rStyle w:val="Hipervnculo"/>
            <w:b/>
            <w:sz w:val="20"/>
            <w:szCs w:val="20"/>
          </w:rPr>
          <w:t>www.youtube.com/w</w:t>
        </w:r>
        <w:r w:rsidR="0090653C" w:rsidRPr="00D631CE">
          <w:rPr>
            <w:rStyle w:val="Hipervnculo"/>
            <w:b/>
            <w:sz w:val="20"/>
            <w:szCs w:val="20"/>
          </w:rPr>
          <w:t>atch?v=mp9Cxkh7XTY</w:t>
        </w:r>
      </w:hyperlink>
      <w:r w:rsidR="0090653C">
        <w:t>).</w:t>
      </w:r>
    </w:p>
    <w:p w:rsidR="00600D21" w:rsidRDefault="00600D21" w:rsidP="004C2124">
      <w:pPr>
        <w:pStyle w:val="Prrafodelista"/>
        <w:ind w:left="2148" w:firstLine="684"/>
        <w:rPr>
          <w:b/>
          <w:u w:val="single"/>
        </w:rPr>
      </w:pPr>
    </w:p>
    <w:p w:rsidR="00AE49A8" w:rsidRPr="00474AAD" w:rsidRDefault="00AE49A8" w:rsidP="00600D21">
      <w:pPr>
        <w:pStyle w:val="Prrafodelista"/>
        <w:ind w:left="2856" w:firstLine="684"/>
        <w:rPr>
          <w:b/>
          <w:u w:val="single"/>
        </w:rPr>
      </w:pPr>
      <w:r w:rsidRPr="00474AAD">
        <w:rPr>
          <w:b/>
          <w:u w:val="single"/>
        </w:rPr>
        <w:t>Si si kumbalé</w:t>
      </w:r>
    </w:p>
    <w:p w:rsidR="00AE49A8" w:rsidRPr="00474AAD" w:rsidRDefault="00AE49A8" w:rsidP="00600D21">
      <w:pPr>
        <w:pStyle w:val="Prrafodelista"/>
        <w:ind w:left="2856" w:firstLine="684"/>
      </w:pPr>
      <w:r w:rsidRPr="00474AAD">
        <w:t>Si si kumbalé, lé</w:t>
      </w:r>
    </w:p>
    <w:p w:rsidR="00AE49A8" w:rsidRPr="00474AAD" w:rsidRDefault="00AE49A8" w:rsidP="00600D21">
      <w:pPr>
        <w:pStyle w:val="Prrafodelista"/>
        <w:spacing w:line="240" w:lineRule="auto"/>
        <w:ind w:left="2856" w:firstLine="684"/>
      </w:pPr>
      <w:r w:rsidRPr="00474AAD">
        <w:t>Bamba bamba lé, lé</w:t>
      </w:r>
    </w:p>
    <w:p w:rsidR="00AE49A8" w:rsidRPr="00474AAD" w:rsidRDefault="00AE49A8" w:rsidP="00CC6B5B">
      <w:pPr>
        <w:pStyle w:val="Prrafodelista"/>
        <w:ind w:left="1440"/>
        <w:rPr>
          <w:b/>
        </w:rPr>
      </w:pPr>
    </w:p>
    <w:p w:rsidR="00AE49A8" w:rsidRPr="00474AAD" w:rsidRDefault="00AE49A8" w:rsidP="00600D21">
      <w:pPr>
        <w:pStyle w:val="Prrafodelista"/>
        <w:spacing w:line="240" w:lineRule="auto"/>
        <w:ind w:left="2856" w:firstLine="684"/>
      </w:pPr>
      <w:r w:rsidRPr="00474AAD">
        <w:t>Bamba bamba lengue lengue eee</w:t>
      </w:r>
    </w:p>
    <w:p w:rsidR="00AE49A8" w:rsidRPr="00474AAD" w:rsidRDefault="00AE49A8" w:rsidP="00CC6B5B">
      <w:pPr>
        <w:pStyle w:val="Prrafodelista"/>
        <w:ind w:left="1440"/>
      </w:pPr>
    </w:p>
    <w:p w:rsidR="00AE49A8" w:rsidRPr="00474AAD" w:rsidRDefault="00AE49A8" w:rsidP="00600D21">
      <w:pPr>
        <w:pStyle w:val="Prrafodelista"/>
        <w:ind w:left="2856" w:firstLine="684"/>
      </w:pPr>
      <w:r w:rsidRPr="00474AAD">
        <w:t>¿Donde?</w:t>
      </w:r>
      <w:r w:rsidR="00D65B64" w:rsidRPr="00474AAD">
        <w:t xml:space="preserve">, </w:t>
      </w:r>
      <w:r w:rsidRPr="00474AAD">
        <w:t xml:space="preserve"> ¿Donde? </w:t>
      </w:r>
    </w:p>
    <w:p w:rsidR="00D65B64" w:rsidRPr="00474AAD" w:rsidRDefault="00D65B64" w:rsidP="00600D21">
      <w:pPr>
        <w:pStyle w:val="Prrafodelista"/>
        <w:spacing w:line="240" w:lineRule="auto"/>
        <w:ind w:left="2856" w:firstLine="684"/>
      </w:pPr>
      <w:r w:rsidRPr="00474AAD">
        <w:t>kumbalé, lé, kumbalé, lé lé</w:t>
      </w:r>
    </w:p>
    <w:p w:rsidR="00D65B64" w:rsidRPr="00474AAD" w:rsidRDefault="00D65B64" w:rsidP="00CC6B5B">
      <w:pPr>
        <w:pStyle w:val="Prrafodelista"/>
        <w:ind w:left="1440"/>
      </w:pPr>
    </w:p>
    <w:p w:rsidR="00D65B64" w:rsidRPr="00474AAD" w:rsidRDefault="00D65B64" w:rsidP="00600D21">
      <w:pPr>
        <w:pStyle w:val="Prrafodelista"/>
        <w:ind w:left="2856" w:firstLine="684"/>
      </w:pPr>
      <w:r w:rsidRPr="00474AAD">
        <w:t xml:space="preserve">Mmm pa pa pa, Mmm pa pa pa </w:t>
      </w:r>
    </w:p>
    <w:p w:rsidR="00D65B64" w:rsidRPr="00474AAD" w:rsidRDefault="00D65B64" w:rsidP="00600D21">
      <w:pPr>
        <w:pStyle w:val="Prrafodelista"/>
        <w:spacing w:line="240" w:lineRule="auto"/>
        <w:ind w:left="2856" w:firstLine="684"/>
      </w:pPr>
      <w:r w:rsidRPr="00474AAD">
        <w:t xml:space="preserve">Oooooooo </w:t>
      </w:r>
    </w:p>
    <w:p w:rsidR="004C2124" w:rsidRPr="00C57B53" w:rsidRDefault="004C2124" w:rsidP="004C2124">
      <w:pPr>
        <w:pStyle w:val="Prrafodelista"/>
        <w:spacing w:line="240" w:lineRule="auto"/>
        <w:ind w:left="2148" w:firstLine="684"/>
        <w:rPr>
          <w:sz w:val="20"/>
          <w:szCs w:val="20"/>
        </w:rPr>
      </w:pPr>
    </w:p>
    <w:p w:rsidR="00600D21" w:rsidRDefault="00AE49A8" w:rsidP="004C2124">
      <w:pPr>
        <w:pStyle w:val="Prrafodelista"/>
        <w:numPr>
          <w:ilvl w:val="1"/>
          <w:numId w:val="5"/>
        </w:numPr>
        <w:jc w:val="both"/>
      </w:pPr>
      <w:r>
        <w:t xml:space="preserve">Luego acompañamos el video cantando. </w:t>
      </w:r>
    </w:p>
    <w:p w:rsidR="00600D21" w:rsidRDefault="00600D21" w:rsidP="00600D21">
      <w:pPr>
        <w:pStyle w:val="Prrafodelista"/>
        <w:ind w:left="360"/>
        <w:jc w:val="both"/>
      </w:pPr>
      <w:r w:rsidRPr="00600D21">
        <w:rPr>
          <w:b/>
        </w:rPr>
        <w:t>Sugerencias</w:t>
      </w:r>
      <w:r>
        <w:t xml:space="preserve">: </w:t>
      </w:r>
    </w:p>
    <w:p w:rsidR="00AE49A8" w:rsidRDefault="00600D21" w:rsidP="00600D21">
      <w:pPr>
        <w:pStyle w:val="Prrafodelista"/>
        <w:ind w:left="360"/>
        <w:jc w:val="both"/>
      </w:pPr>
      <w:r>
        <w:t>R</w:t>
      </w:r>
      <w:r w:rsidR="00AE49A8">
        <w:t>ealizar movimientos con nuestros pies marcando el pulso</w:t>
      </w:r>
      <w:r>
        <w:rPr>
          <w:rStyle w:val="Refdenotaalpie"/>
        </w:rPr>
        <w:footnoteReference w:id="1"/>
      </w:r>
      <w:r w:rsidR="00AE49A8">
        <w:t xml:space="preserve"> de la canción e imitando los movimientos corporales</w:t>
      </w:r>
      <w:r w:rsidR="00D65B64">
        <w:t xml:space="preserve"> propuestos por los músicos y bailarines</w:t>
      </w:r>
      <w:r w:rsidR="00AE49A8">
        <w:t xml:space="preserve">. Podemos invitar a los integrantes de nuestra familia a jugar con </w:t>
      </w:r>
      <w:r>
        <w:t>el ejemplo</w:t>
      </w:r>
      <w:r w:rsidR="00AE49A8">
        <w:t xml:space="preserve">, ya sea colocándonos enfrentados o realizando una ronda. </w:t>
      </w:r>
    </w:p>
    <w:p w:rsidR="004C2124" w:rsidRDefault="004C2124" w:rsidP="004C2124">
      <w:pPr>
        <w:jc w:val="both"/>
      </w:pPr>
    </w:p>
    <w:p w:rsidR="004C2124" w:rsidRDefault="004C2124" w:rsidP="004C2124">
      <w:pPr>
        <w:jc w:val="both"/>
      </w:pPr>
    </w:p>
    <w:p w:rsidR="004C2124" w:rsidRDefault="004C2124" w:rsidP="004C2124">
      <w:pPr>
        <w:jc w:val="both"/>
      </w:pPr>
    </w:p>
    <w:p w:rsidR="004C2124" w:rsidRDefault="004C2124" w:rsidP="004C2124">
      <w:pPr>
        <w:jc w:val="both"/>
      </w:pPr>
    </w:p>
    <w:p w:rsidR="004C2124" w:rsidRDefault="004C2124" w:rsidP="004C2124">
      <w:pPr>
        <w:jc w:val="both"/>
      </w:pPr>
    </w:p>
    <w:p w:rsidR="004C2124" w:rsidRDefault="004C2124" w:rsidP="004C2124">
      <w:pPr>
        <w:spacing w:after="0"/>
        <w:jc w:val="both"/>
      </w:pPr>
      <w:r w:rsidRPr="00AD4957">
        <w:rPr>
          <w:b/>
        </w:rPr>
        <w:t xml:space="preserve">ACTIVIDAD Nº </w:t>
      </w:r>
      <w:r>
        <w:rPr>
          <w:b/>
        </w:rPr>
        <w:t>3</w:t>
      </w:r>
    </w:p>
    <w:p w:rsidR="004C2124" w:rsidRDefault="004C2124" w:rsidP="004C2124">
      <w:pPr>
        <w:pStyle w:val="Prrafodelista"/>
        <w:numPr>
          <w:ilvl w:val="1"/>
          <w:numId w:val="7"/>
        </w:numPr>
        <w:jc w:val="both"/>
      </w:pPr>
      <w:r>
        <w:t>Iniciamos la actividad retomando los contenidos trabajados anteriormente:</w:t>
      </w:r>
    </w:p>
    <w:p w:rsidR="004C2124" w:rsidRDefault="004C2124" w:rsidP="004C2124">
      <w:pPr>
        <w:pStyle w:val="Prrafodelista"/>
        <w:numPr>
          <w:ilvl w:val="0"/>
          <w:numId w:val="6"/>
        </w:numPr>
        <w:jc w:val="both"/>
      </w:pPr>
      <w:r>
        <w:t>Juego de emisión vocal e improvisación musical.</w:t>
      </w:r>
    </w:p>
    <w:p w:rsidR="004C2124" w:rsidRDefault="004C2124" w:rsidP="004C2124">
      <w:pPr>
        <w:pStyle w:val="Prrafodelista"/>
        <w:numPr>
          <w:ilvl w:val="0"/>
          <w:numId w:val="6"/>
        </w:numPr>
        <w:jc w:val="both"/>
      </w:pPr>
      <w:r>
        <w:t>Juego de manos: Pica Piedra.</w:t>
      </w:r>
    </w:p>
    <w:p w:rsidR="004C2124" w:rsidRDefault="004C2124" w:rsidP="004C2124">
      <w:pPr>
        <w:pStyle w:val="Prrafodelista"/>
        <w:numPr>
          <w:ilvl w:val="0"/>
          <w:numId w:val="6"/>
        </w:numPr>
        <w:jc w:val="both"/>
      </w:pPr>
      <w:r>
        <w:t>Canto con movimientos corporales: Si, si, kumbalé</w:t>
      </w:r>
    </w:p>
    <w:p w:rsidR="004C2124" w:rsidRDefault="004C2124" w:rsidP="004C2124">
      <w:pPr>
        <w:pStyle w:val="Prrafodelista"/>
        <w:jc w:val="both"/>
      </w:pPr>
    </w:p>
    <w:p w:rsidR="00B666AA" w:rsidRPr="004C2124" w:rsidRDefault="004C2124" w:rsidP="004C2124">
      <w:pPr>
        <w:pStyle w:val="Prrafodelista"/>
        <w:numPr>
          <w:ilvl w:val="1"/>
          <w:numId w:val="7"/>
        </w:numPr>
        <w:jc w:val="both"/>
      </w:pPr>
      <w:r>
        <w:t xml:space="preserve"> </w:t>
      </w:r>
      <w:r w:rsidR="00B666AA">
        <w:t>A continuación observamos el video de la canción “</w:t>
      </w:r>
      <w:r w:rsidR="00B666AA" w:rsidRPr="006916D4">
        <w:rPr>
          <w:b/>
        </w:rPr>
        <w:t>Cuídame</w:t>
      </w:r>
      <w:r w:rsidR="00B666AA">
        <w:t xml:space="preserve">” interpretada por el Grupo Canto </w:t>
      </w:r>
      <w:r>
        <w:t xml:space="preserve">          </w:t>
      </w:r>
      <w:r w:rsidR="00B666AA">
        <w:t xml:space="preserve">alegre, perteneciente a los compositores Pedro Guerra y Jorge Drexler. Intentamos imitar con el lenguaje de señas </w:t>
      </w:r>
      <w:r w:rsidR="0090653C">
        <w:t>los movimientos que realizan l</w:t>
      </w:r>
      <w:r w:rsidR="00B666AA">
        <w:t xml:space="preserve">as </w:t>
      </w:r>
      <w:r w:rsidR="009B74C9">
        <w:t>intérpretes</w:t>
      </w:r>
      <w:r w:rsidR="00B666AA">
        <w:t>. (</w:t>
      </w:r>
      <w:hyperlink r:id="rId11" w:history="1">
        <w:r w:rsidR="00B666AA" w:rsidRPr="004C2124">
          <w:rPr>
            <w:rStyle w:val="Hipervnculo"/>
            <w:b/>
            <w:sz w:val="20"/>
            <w:szCs w:val="20"/>
          </w:rPr>
          <w:t>www.youtube.co</w:t>
        </w:r>
        <w:bookmarkStart w:id="0" w:name="_GoBack"/>
        <w:bookmarkEnd w:id="0"/>
        <w:r w:rsidR="00B666AA" w:rsidRPr="004C2124">
          <w:rPr>
            <w:rStyle w:val="Hipervnculo"/>
            <w:b/>
            <w:sz w:val="20"/>
            <w:szCs w:val="20"/>
          </w:rPr>
          <w:t>m/watch?v=VQIHtKtEnqg</w:t>
        </w:r>
      </w:hyperlink>
      <w:r w:rsidR="00B666AA">
        <w:t>).</w:t>
      </w:r>
    </w:p>
    <w:p w:rsidR="00B666AA" w:rsidRDefault="00B666AA" w:rsidP="00B666AA">
      <w:pPr>
        <w:pStyle w:val="Prrafodelista"/>
        <w:jc w:val="center"/>
        <w:rPr>
          <w:b/>
          <w:sz w:val="20"/>
          <w:szCs w:val="20"/>
        </w:rPr>
      </w:pPr>
    </w:p>
    <w:p w:rsidR="00B666AA" w:rsidRPr="00474AAD" w:rsidRDefault="00B666AA" w:rsidP="00474AAD">
      <w:pPr>
        <w:pStyle w:val="Prrafodelista"/>
        <w:ind w:left="2136" w:firstLine="696"/>
        <w:rPr>
          <w:b/>
          <w:u w:val="single"/>
        </w:rPr>
      </w:pPr>
      <w:r w:rsidRPr="00474AAD">
        <w:rPr>
          <w:b/>
          <w:u w:val="single"/>
        </w:rPr>
        <w:t>Cuídame</w:t>
      </w:r>
    </w:p>
    <w:p w:rsidR="00B666AA" w:rsidRPr="00474AAD" w:rsidRDefault="00B666AA" w:rsidP="00474AAD">
      <w:pPr>
        <w:pStyle w:val="Prrafodelista"/>
        <w:ind w:left="1440" w:firstLine="696"/>
      </w:pPr>
      <w:r w:rsidRPr="00474AAD">
        <w:t>Cuida de mis labios, cuida de mi risa</w:t>
      </w:r>
    </w:p>
    <w:p w:rsidR="00B666AA" w:rsidRPr="00474AAD" w:rsidRDefault="00B666AA" w:rsidP="00474AAD">
      <w:pPr>
        <w:pStyle w:val="Prrafodelista"/>
        <w:ind w:left="1428" w:firstLine="696"/>
      </w:pPr>
      <w:r w:rsidRPr="00474AAD">
        <w:t>Llévame en tus brazos, llévame sin prisa</w:t>
      </w:r>
    </w:p>
    <w:p w:rsidR="00B666AA" w:rsidRPr="00474AAD" w:rsidRDefault="00B666AA" w:rsidP="00474AAD">
      <w:pPr>
        <w:pStyle w:val="Prrafodelista"/>
        <w:ind w:left="1428" w:firstLine="696"/>
      </w:pPr>
      <w:r w:rsidRPr="00474AAD">
        <w:t>No maltrates nuca mi fragilidad</w:t>
      </w:r>
    </w:p>
    <w:p w:rsidR="00B666AA" w:rsidRPr="00474AAD" w:rsidRDefault="00B666AA" w:rsidP="00474AAD">
      <w:pPr>
        <w:pStyle w:val="Prrafodelista"/>
        <w:ind w:left="1428" w:firstLine="696"/>
        <w:rPr>
          <w:b/>
        </w:rPr>
      </w:pPr>
      <w:r w:rsidRPr="00474AAD">
        <w:t>Pisaré la tierra que tú pisas</w:t>
      </w:r>
      <w:r w:rsidRPr="00474AAD">
        <w:rPr>
          <w:b/>
        </w:rPr>
        <w:t xml:space="preserve"> </w:t>
      </w:r>
    </w:p>
    <w:p w:rsidR="00B666AA" w:rsidRPr="00474AAD" w:rsidRDefault="00B666AA" w:rsidP="00474AAD">
      <w:pPr>
        <w:pStyle w:val="Prrafodelista"/>
        <w:spacing w:line="240" w:lineRule="auto"/>
        <w:ind w:left="1428" w:firstLine="696"/>
        <w:rPr>
          <w:b/>
        </w:rPr>
      </w:pPr>
      <w:r w:rsidRPr="00474AAD">
        <w:t>Pisaré la tierra que tú pisas</w:t>
      </w:r>
      <w:r w:rsidRPr="00474AAD">
        <w:rPr>
          <w:b/>
        </w:rPr>
        <w:t>.</w:t>
      </w:r>
    </w:p>
    <w:p w:rsidR="00474AAD" w:rsidRPr="00474AAD" w:rsidRDefault="00474AAD" w:rsidP="00474AAD">
      <w:pPr>
        <w:pStyle w:val="Prrafodelista"/>
      </w:pPr>
    </w:p>
    <w:p w:rsidR="00B666AA" w:rsidRPr="00474AAD" w:rsidRDefault="00B666AA" w:rsidP="00474AAD">
      <w:pPr>
        <w:pStyle w:val="Prrafodelista"/>
        <w:ind w:left="1428" w:firstLine="696"/>
      </w:pPr>
      <w:r w:rsidRPr="00474AAD">
        <w:t>Cuida de mis manos, cuida de mis dedos</w:t>
      </w:r>
    </w:p>
    <w:p w:rsidR="00B666AA" w:rsidRPr="00474AAD" w:rsidRDefault="00B666AA" w:rsidP="00474AAD">
      <w:pPr>
        <w:pStyle w:val="Prrafodelista"/>
        <w:ind w:left="1428" w:firstLine="696"/>
      </w:pPr>
      <w:r w:rsidRPr="00474AAD">
        <w:t>Dame la caricia que descansa en ellos</w:t>
      </w:r>
    </w:p>
    <w:p w:rsidR="00B666AA" w:rsidRPr="00474AAD" w:rsidRDefault="00B666AA" w:rsidP="00474AAD">
      <w:pPr>
        <w:pStyle w:val="Prrafodelista"/>
        <w:ind w:left="1428" w:firstLine="696"/>
      </w:pPr>
      <w:r w:rsidRPr="00474AAD">
        <w:t>No maltrates nuca mi fragilidad</w:t>
      </w:r>
    </w:p>
    <w:p w:rsidR="00B666AA" w:rsidRPr="00474AAD" w:rsidRDefault="00B666AA" w:rsidP="00474AAD">
      <w:pPr>
        <w:pStyle w:val="Prrafodelista"/>
        <w:ind w:left="1428" w:firstLine="696"/>
      </w:pPr>
      <w:r w:rsidRPr="00474AAD">
        <w:t>Yo seré la imagen de tu espejo</w:t>
      </w:r>
    </w:p>
    <w:p w:rsidR="00B666AA" w:rsidRPr="00474AAD" w:rsidRDefault="00B666AA" w:rsidP="00474AAD">
      <w:pPr>
        <w:pStyle w:val="Prrafodelista"/>
        <w:ind w:left="1428" w:firstLine="696"/>
      </w:pPr>
      <w:r w:rsidRPr="00474AAD">
        <w:t>Yo seré la imagen de tu espejo.</w:t>
      </w:r>
    </w:p>
    <w:p w:rsidR="00B666AA" w:rsidRPr="00474AAD" w:rsidRDefault="00B666AA" w:rsidP="00474AAD">
      <w:pPr>
        <w:pStyle w:val="Prrafodelista"/>
      </w:pPr>
    </w:p>
    <w:p w:rsidR="00B666AA" w:rsidRPr="00474AAD" w:rsidRDefault="00B666AA" w:rsidP="00474AAD">
      <w:pPr>
        <w:pStyle w:val="Prrafodelista"/>
        <w:ind w:left="1428" w:firstLine="696"/>
      </w:pPr>
      <w:r w:rsidRPr="00474AAD">
        <w:t>Cuida de mis sueños, cuida de mi vida</w:t>
      </w:r>
    </w:p>
    <w:p w:rsidR="00B666AA" w:rsidRPr="00474AAD" w:rsidRDefault="00B666AA" w:rsidP="00474AAD">
      <w:pPr>
        <w:pStyle w:val="Prrafodelista"/>
        <w:ind w:left="1428" w:firstLine="696"/>
      </w:pPr>
      <w:r w:rsidRPr="00474AAD">
        <w:t>Cuida a quien te quiere, cuida a quien te cuida</w:t>
      </w:r>
    </w:p>
    <w:p w:rsidR="00B666AA" w:rsidRPr="00474AAD" w:rsidRDefault="00B666AA" w:rsidP="00474AAD">
      <w:pPr>
        <w:pStyle w:val="Prrafodelista"/>
        <w:ind w:left="1428" w:firstLine="696"/>
      </w:pPr>
      <w:r w:rsidRPr="00474AAD">
        <w:t>No maltrates nuca mi fragilidad</w:t>
      </w:r>
    </w:p>
    <w:p w:rsidR="00B666AA" w:rsidRPr="00474AAD" w:rsidRDefault="00B666AA" w:rsidP="00474AAD">
      <w:pPr>
        <w:pStyle w:val="Prrafodelista"/>
        <w:ind w:left="1428" w:firstLine="696"/>
      </w:pPr>
      <w:r w:rsidRPr="00474AAD">
        <w:t>Yo seré el abrazo que te alivia</w:t>
      </w:r>
    </w:p>
    <w:p w:rsidR="00B666AA" w:rsidRPr="00474AAD" w:rsidRDefault="00B666AA" w:rsidP="00474AAD">
      <w:pPr>
        <w:pStyle w:val="Prrafodelista"/>
        <w:ind w:left="1428" w:firstLine="696"/>
      </w:pPr>
      <w:r w:rsidRPr="00474AAD">
        <w:t>Yo seré el abrazo que te alivia.</w:t>
      </w:r>
    </w:p>
    <w:p w:rsidR="00B666AA" w:rsidRPr="00474AAD" w:rsidRDefault="00B666AA" w:rsidP="00474AAD">
      <w:pPr>
        <w:pStyle w:val="Prrafodelista"/>
      </w:pPr>
    </w:p>
    <w:p w:rsidR="00B666AA" w:rsidRPr="00474AAD" w:rsidRDefault="00B666AA" w:rsidP="00474AAD">
      <w:pPr>
        <w:pStyle w:val="Prrafodelista"/>
        <w:ind w:left="1428" w:firstLine="696"/>
      </w:pPr>
      <w:r w:rsidRPr="00474AAD">
        <w:t>Cuida de mis ojos, cuida de mi cara</w:t>
      </w:r>
    </w:p>
    <w:p w:rsidR="00B666AA" w:rsidRPr="00474AAD" w:rsidRDefault="00B666AA" w:rsidP="00474AAD">
      <w:pPr>
        <w:pStyle w:val="Prrafodelista"/>
        <w:ind w:left="1428" w:firstLine="696"/>
      </w:pPr>
      <w:r w:rsidRPr="00474AAD">
        <w:t>Abre los caminos, dame las palabras</w:t>
      </w:r>
    </w:p>
    <w:p w:rsidR="00B666AA" w:rsidRPr="00474AAD" w:rsidRDefault="00B666AA" w:rsidP="00474AAD">
      <w:pPr>
        <w:pStyle w:val="Prrafodelista"/>
        <w:ind w:left="1428" w:firstLine="696"/>
      </w:pPr>
      <w:r w:rsidRPr="00474AAD">
        <w:t>No maltrates nuca mi fragilidad</w:t>
      </w:r>
    </w:p>
    <w:p w:rsidR="00B666AA" w:rsidRPr="00474AAD" w:rsidRDefault="00B666AA" w:rsidP="00474AAD">
      <w:pPr>
        <w:pStyle w:val="Prrafodelista"/>
        <w:ind w:left="1428" w:firstLine="696"/>
      </w:pPr>
      <w:r w:rsidRPr="00474AAD">
        <w:t>Soy la fortaleza de mañana</w:t>
      </w:r>
    </w:p>
    <w:p w:rsidR="00B666AA" w:rsidRPr="00474AAD" w:rsidRDefault="00B666AA" w:rsidP="00474AAD">
      <w:pPr>
        <w:pStyle w:val="Prrafodelista"/>
        <w:ind w:left="1428" w:firstLine="696"/>
      </w:pPr>
      <w:r w:rsidRPr="00474AAD">
        <w:t>Soy la fortaleza de mañana.</w:t>
      </w:r>
    </w:p>
    <w:p w:rsidR="00B666AA" w:rsidRPr="00474AAD" w:rsidRDefault="00B666AA" w:rsidP="00474AAD">
      <w:pPr>
        <w:pStyle w:val="Prrafodelista"/>
      </w:pPr>
    </w:p>
    <w:p w:rsidR="00B666AA" w:rsidRPr="00474AAD" w:rsidRDefault="00B666AA" w:rsidP="00474AAD">
      <w:pPr>
        <w:pStyle w:val="Prrafodelista"/>
        <w:ind w:left="1428" w:firstLine="696"/>
      </w:pPr>
      <w:r w:rsidRPr="00474AAD">
        <w:t>Cuida de mis sueños, cuida de mi vida</w:t>
      </w:r>
    </w:p>
    <w:p w:rsidR="00B666AA" w:rsidRPr="00474AAD" w:rsidRDefault="00B666AA" w:rsidP="00474AAD">
      <w:pPr>
        <w:pStyle w:val="Prrafodelista"/>
        <w:ind w:left="1428" w:firstLine="696"/>
      </w:pPr>
      <w:r w:rsidRPr="00474AAD">
        <w:t>Cuida a quien te quiere, cuida a quien te cuida</w:t>
      </w:r>
    </w:p>
    <w:p w:rsidR="00B666AA" w:rsidRPr="00474AAD" w:rsidRDefault="00B666AA" w:rsidP="00474AAD">
      <w:pPr>
        <w:pStyle w:val="Prrafodelista"/>
        <w:ind w:left="1428" w:firstLine="696"/>
      </w:pPr>
      <w:r w:rsidRPr="00474AAD">
        <w:t>No maltrates nuca mi fragilidad</w:t>
      </w:r>
    </w:p>
    <w:p w:rsidR="00B666AA" w:rsidRPr="00474AAD" w:rsidRDefault="00B666AA" w:rsidP="00474AAD">
      <w:pPr>
        <w:pStyle w:val="Prrafodelista"/>
        <w:ind w:left="1428" w:firstLine="696"/>
      </w:pPr>
      <w:r w:rsidRPr="00474AAD">
        <w:lastRenderedPageBreak/>
        <w:t>Yo seré el abrazo que te alivia</w:t>
      </w:r>
    </w:p>
    <w:p w:rsidR="00B666AA" w:rsidRPr="00474AAD" w:rsidRDefault="00B666AA" w:rsidP="00474AAD">
      <w:pPr>
        <w:pStyle w:val="Prrafodelista"/>
        <w:ind w:left="1428" w:firstLine="696"/>
      </w:pPr>
      <w:r w:rsidRPr="00474AAD">
        <w:t>Yo seré el abrazo que te alivia.</w:t>
      </w:r>
    </w:p>
    <w:p w:rsidR="00B666AA" w:rsidRPr="00474AAD" w:rsidRDefault="00B666AA" w:rsidP="00474AAD">
      <w:pPr>
        <w:pStyle w:val="Prrafodelista"/>
        <w:ind w:left="1428" w:firstLine="696"/>
      </w:pPr>
      <w:r w:rsidRPr="00474AAD">
        <w:t>No maltrates nuca mi fragilidad</w:t>
      </w:r>
    </w:p>
    <w:p w:rsidR="00B666AA" w:rsidRPr="00474AAD" w:rsidRDefault="00B666AA" w:rsidP="00474AAD">
      <w:pPr>
        <w:pStyle w:val="Prrafodelista"/>
        <w:ind w:left="1428" w:firstLine="696"/>
      </w:pPr>
      <w:r w:rsidRPr="00474AAD">
        <w:t>Yo seré el abrazo que te alivia</w:t>
      </w:r>
    </w:p>
    <w:p w:rsidR="00B666AA" w:rsidRPr="00474AAD" w:rsidRDefault="00B666AA" w:rsidP="00474AAD">
      <w:pPr>
        <w:pStyle w:val="Prrafodelista"/>
        <w:ind w:left="1428" w:firstLine="696"/>
      </w:pPr>
      <w:r w:rsidRPr="00474AAD">
        <w:t>Yo seré el abrazo que te alivia.</w:t>
      </w:r>
    </w:p>
    <w:p w:rsidR="00B666AA" w:rsidRDefault="00B666AA" w:rsidP="00B666AA">
      <w:pPr>
        <w:pStyle w:val="Prrafodelista"/>
        <w:ind w:left="1440"/>
        <w:jc w:val="both"/>
      </w:pPr>
    </w:p>
    <w:p w:rsidR="00B666AA" w:rsidRDefault="00B666AA" w:rsidP="00474AAD">
      <w:pPr>
        <w:pStyle w:val="Prrafodelista"/>
        <w:numPr>
          <w:ilvl w:val="1"/>
          <w:numId w:val="7"/>
        </w:numPr>
        <w:jc w:val="both"/>
      </w:pPr>
      <w:r>
        <w:t>Mientras</w:t>
      </w:r>
      <w:r w:rsidR="00474AAD">
        <w:t xml:space="preserve"> realizamos una nueva escucha del audio</w:t>
      </w:r>
      <w:r w:rsidR="00C7555A">
        <w:t>,</w:t>
      </w:r>
      <w:r w:rsidR="00474AAD">
        <w:t xml:space="preserve"> </w:t>
      </w:r>
      <w:r>
        <w:t xml:space="preserve">coloreamos las imágenes propuestas de padres abrazando y cuidando a sus hijos. Podemos también dibujar de que manera nuestra familia se cuida en estos tiempos dentro de casa. </w:t>
      </w:r>
    </w:p>
    <w:p w:rsidR="00B666AA" w:rsidRDefault="00B666AA" w:rsidP="00B666AA">
      <w:pPr>
        <w:pStyle w:val="Prrafodelista"/>
        <w:ind w:left="1440"/>
        <w:jc w:val="both"/>
      </w:pPr>
      <w:r>
        <w:rPr>
          <w:noProof/>
          <w:lang w:eastAsia="es-AR"/>
        </w:rPr>
        <w:drawing>
          <wp:inline distT="0" distB="0" distL="0" distR="0">
            <wp:extent cx="2519198" cy="2802422"/>
            <wp:effectExtent l="19050" t="0" r="0" b="0"/>
            <wp:docPr id="4" name="Imagen 1" descr="G:\ECVA 2020\Actividades virtuales 2020\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VA 2020\Actividades virtuales 2020\images-1.png"/>
                    <pic:cNvPicPr>
                      <a:picLocks noChangeAspect="1" noChangeArrowheads="1"/>
                    </pic:cNvPicPr>
                  </pic:nvPicPr>
                  <pic:blipFill>
                    <a:blip r:embed="rId12"/>
                    <a:srcRect/>
                    <a:stretch>
                      <a:fillRect/>
                    </a:stretch>
                  </pic:blipFill>
                  <pic:spPr bwMode="auto">
                    <a:xfrm>
                      <a:off x="0" y="0"/>
                      <a:ext cx="2532303" cy="2817001"/>
                    </a:xfrm>
                    <a:prstGeom prst="rect">
                      <a:avLst/>
                    </a:prstGeom>
                    <a:noFill/>
                    <a:ln w="9525">
                      <a:noFill/>
                      <a:miter lim="800000"/>
                      <a:headEnd/>
                      <a:tailEnd/>
                    </a:ln>
                  </pic:spPr>
                </pic:pic>
              </a:graphicData>
            </a:graphic>
          </wp:inline>
        </w:drawing>
      </w:r>
      <w:r>
        <w:t xml:space="preserve">            </w:t>
      </w:r>
      <w:r>
        <w:rPr>
          <w:noProof/>
          <w:lang w:eastAsia="es-AR"/>
        </w:rPr>
        <w:drawing>
          <wp:inline distT="0" distB="0" distL="0" distR="0">
            <wp:extent cx="2897570" cy="2897570"/>
            <wp:effectExtent l="19050" t="0" r="0" b="0"/>
            <wp:docPr id="5" name="Imagen 2" descr="G:\ECVA 2020\Actividades virtuales 2020\image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CVA 2020\Actividades virtuales 2020\images.jpeg.jpg"/>
                    <pic:cNvPicPr>
                      <a:picLocks noChangeAspect="1" noChangeArrowheads="1"/>
                    </pic:cNvPicPr>
                  </pic:nvPicPr>
                  <pic:blipFill>
                    <a:blip r:embed="rId13"/>
                    <a:srcRect/>
                    <a:stretch>
                      <a:fillRect/>
                    </a:stretch>
                  </pic:blipFill>
                  <pic:spPr bwMode="auto">
                    <a:xfrm>
                      <a:off x="0" y="0"/>
                      <a:ext cx="2917672" cy="2917672"/>
                    </a:xfrm>
                    <a:prstGeom prst="rect">
                      <a:avLst/>
                    </a:prstGeom>
                    <a:noFill/>
                    <a:ln w="9525">
                      <a:noFill/>
                      <a:miter lim="800000"/>
                      <a:headEnd/>
                      <a:tailEnd/>
                    </a:ln>
                  </pic:spPr>
                </pic:pic>
              </a:graphicData>
            </a:graphic>
          </wp:inline>
        </w:drawing>
      </w:r>
    </w:p>
    <w:p w:rsidR="00DB6791" w:rsidRDefault="00474AAD" w:rsidP="00474AAD">
      <w:pPr>
        <w:jc w:val="both"/>
      </w:pPr>
      <w:r>
        <w:t xml:space="preserve">3.4 </w:t>
      </w:r>
      <w:r w:rsidR="000E603B">
        <w:t>P</w:t>
      </w:r>
      <w:r w:rsidR="00C57B53">
        <w:t>ara finalizar, d</w:t>
      </w:r>
      <w:r w:rsidR="00417C5B">
        <w:t xml:space="preserve">ialogamos con nuestros padres o hermanos durante el almuerzo o cena sobre </w:t>
      </w:r>
      <w:r>
        <w:t xml:space="preserve">                 </w:t>
      </w:r>
      <w:r w:rsidR="00417C5B">
        <w:t xml:space="preserve">la temática de </w:t>
      </w:r>
      <w:r w:rsidR="00C57B53">
        <w:t xml:space="preserve">la canción “Cuídame” </w:t>
      </w:r>
      <w:r w:rsidR="00417C5B">
        <w:t>y sobre</w:t>
      </w:r>
      <w:r>
        <w:t xml:space="preserve"> todas</w:t>
      </w:r>
      <w:r w:rsidR="00417C5B">
        <w:t xml:space="preserve"> las actividades realizadas. </w:t>
      </w:r>
    </w:p>
    <w:sectPr w:rsidR="00DB6791" w:rsidSect="00381F5F">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29" w:rsidRDefault="00787429" w:rsidP="00417C5B">
      <w:pPr>
        <w:spacing w:after="0" w:line="240" w:lineRule="auto"/>
      </w:pPr>
      <w:r>
        <w:separator/>
      </w:r>
    </w:p>
  </w:endnote>
  <w:endnote w:type="continuationSeparator" w:id="0">
    <w:p w:rsidR="00787429" w:rsidRDefault="00787429" w:rsidP="0041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1513"/>
      <w:docPartObj>
        <w:docPartGallery w:val="Page Numbers (Bottom of Page)"/>
        <w:docPartUnique/>
      </w:docPartObj>
    </w:sdtPr>
    <w:sdtEndPr/>
    <w:sdtContent>
      <w:p w:rsidR="004C2124" w:rsidRDefault="00787429">
        <w:pPr>
          <w:pStyle w:val="Piedepgina"/>
          <w:jc w:val="right"/>
        </w:pPr>
        <w:r>
          <w:fldChar w:fldCharType="begin"/>
        </w:r>
        <w:r>
          <w:instrText xml:space="preserve"> PAGE   \* MERGEFORMAT </w:instrText>
        </w:r>
        <w:r>
          <w:fldChar w:fldCharType="separate"/>
        </w:r>
        <w:r w:rsidR="009B74C9">
          <w:rPr>
            <w:noProof/>
          </w:rPr>
          <w:t>5</w:t>
        </w:r>
        <w:r>
          <w:rPr>
            <w:noProof/>
          </w:rPr>
          <w:fldChar w:fldCharType="end"/>
        </w:r>
      </w:p>
    </w:sdtContent>
  </w:sdt>
  <w:p w:rsidR="004C2124" w:rsidRPr="00111A8A" w:rsidRDefault="004C2124" w:rsidP="00417C5B">
    <w:pPr>
      <w:jc w:val="center"/>
      <w:rPr>
        <w:sz w:val="20"/>
        <w:szCs w:val="20"/>
      </w:rPr>
    </w:pPr>
    <w:r>
      <w:rPr>
        <w:sz w:val="20"/>
        <w:szCs w:val="20"/>
      </w:rPr>
      <w:t>Propuestas</w:t>
    </w:r>
    <w:r w:rsidRPr="00111A8A">
      <w:rPr>
        <w:sz w:val="20"/>
        <w:szCs w:val="20"/>
      </w:rPr>
      <w:t xml:space="preserve"> musicales para realizar en casa </w:t>
    </w:r>
    <w:r>
      <w:rPr>
        <w:sz w:val="20"/>
        <w:szCs w:val="20"/>
      </w:rPr>
      <w:t>–</w:t>
    </w:r>
    <w:r w:rsidRPr="00111A8A">
      <w:rPr>
        <w:sz w:val="20"/>
        <w:szCs w:val="20"/>
      </w:rPr>
      <w:t xml:space="preserve"> </w:t>
    </w:r>
    <w:r>
      <w:rPr>
        <w:sz w:val="20"/>
        <w:szCs w:val="20"/>
      </w:rPr>
      <w:t>Primer Año</w:t>
    </w:r>
    <w:r w:rsidRPr="00111A8A">
      <w:rPr>
        <w:sz w:val="20"/>
        <w:szCs w:val="20"/>
      </w:rPr>
      <w:t xml:space="preserve"> – Prof. Darío Rondán</w:t>
    </w:r>
  </w:p>
  <w:p w:rsidR="004C2124" w:rsidRDefault="004C21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29" w:rsidRDefault="00787429" w:rsidP="00417C5B">
      <w:pPr>
        <w:spacing w:after="0" w:line="240" w:lineRule="auto"/>
      </w:pPr>
      <w:r>
        <w:separator/>
      </w:r>
    </w:p>
  </w:footnote>
  <w:footnote w:type="continuationSeparator" w:id="0">
    <w:p w:rsidR="00787429" w:rsidRDefault="00787429" w:rsidP="00417C5B">
      <w:pPr>
        <w:spacing w:after="0" w:line="240" w:lineRule="auto"/>
      </w:pPr>
      <w:r>
        <w:continuationSeparator/>
      </w:r>
    </w:p>
  </w:footnote>
  <w:footnote w:id="1">
    <w:p w:rsidR="00600D21" w:rsidRDefault="00600D21" w:rsidP="00600D21">
      <w:pPr>
        <w:pStyle w:val="Textonotapie"/>
        <w:jc w:val="both"/>
      </w:pPr>
      <w:r>
        <w:rPr>
          <w:rStyle w:val="Refdenotaalpie"/>
        </w:rPr>
        <w:footnoteRef/>
      </w:r>
      <w:r>
        <w:t xml:space="preserve"> El pulso en música se refiere a una unidad básica que se emplea para medir el tiempo. Se trata de una sucesión constante de pulsaciones que se repiten dividiendo el tiempo en partes iguales. Es como el latido propio de cada canción. En síntesis…</w:t>
      </w:r>
      <w:r w:rsidRPr="00600D21">
        <w:rPr>
          <w:i/>
        </w:rPr>
        <w:t>es</w:t>
      </w:r>
      <w:r>
        <w:rPr>
          <w:i/>
        </w:rPr>
        <w:t>e</w:t>
      </w:r>
      <w:r w:rsidRPr="00600D21">
        <w:rPr>
          <w:i/>
        </w:rPr>
        <w:t xml:space="preserve"> </w:t>
      </w:r>
      <w:r>
        <w:rPr>
          <w:i/>
        </w:rPr>
        <w:t>impulso que se siente y qu</w:t>
      </w:r>
      <w:r w:rsidRPr="00600D21">
        <w:rPr>
          <w:i/>
        </w:rPr>
        <w:t xml:space="preserve">e nos hace mover </w:t>
      </w:r>
      <w:r>
        <w:rPr>
          <w:i/>
        </w:rPr>
        <w:t>los piecitos</w:t>
      </w:r>
      <w:r w:rsidRPr="00600D21">
        <w:rPr>
          <w:i/>
        </w:rPr>
        <w:t xml:space="preserve"> cuando escuchamos </w:t>
      </w:r>
      <w:r>
        <w:rPr>
          <w:i/>
        </w:rPr>
        <w:t>una canció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124" w:rsidRDefault="004C2124" w:rsidP="00417C5B">
    <w:pPr>
      <w:pStyle w:val="Encabezado"/>
      <w:tabs>
        <w:tab w:val="clear" w:pos="4419"/>
        <w:tab w:val="clear" w:pos="8838"/>
        <w:tab w:val="left" w:pos="7243"/>
      </w:tabs>
    </w:pPr>
    <w:r w:rsidRPr="00417C5B">
      <w:rPr>
        <w:noProof/>
        <w:lang w:eastAsia="es-AR"/>
      </w:rPr>
      <w:drawing>
        <wp:anchor distT="0" distB="0" distL="114300" distR="114300" simplePos="0" relativeHeight="251659264" behindDoc="0" locked="0" layoutInCell="1" allowOverlap="1">
          <wp:simplePos x="0" y="0"/>
          <wp:positionH relativeFrom="margin">
            <wp:posOffset>81915</wp:posOffset>
          </wp:positionH>
          <wp:positionV relativeFrom="margin">
            <wp:posOffset>-728345</wp:posOffset>
          </wp:positionV>
          <wp:extent cx="549910" cy="704850"/>
          <wp:effectExtent l="19050" t="0" r="254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NIVERSIDAD COLO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910" cy="704850"/>
                  </a:xfrm>
                  <a:prstGeom prst="rect">
                    <a:avLst/>
                  </a:prstGeom>
                </pic:spPr>
              </pic:pic>
            </a:graphicData>
          </a:graphic>
        </wp:anchor>
      </w:drawing>
    </w:r>
    <w:r>
      <w:tab/>
    </w:r>
    <w:r w:rsidRPr="00417C5B">
      <w:rPr>
        <w:noProof/>
        <w:lang w:eastAsia="es-AR"/>
      </w:rPr>
      <w:drawing>
        <wp:anchor distT="0" distB="0" distL="114300" distR="114300" simplePos="0" relativeHeight="251661312" behindDoc="0" locked="0" layoutInCell="1" allowOverlap="1">
          <wp:simplePos x="0" y="0"/>
          <wp:positionH relativeFrom="margin">
            <wp:posOffset>4920615</wp:posOffset>
          </wp:positionH>
          <wp:positionV relativeFrom="margin">
            <wp:posOffset>-728345</wp:posOffset>
          </wp:positionV>
          <wp:extent cx="685800" cy="552450"/>
          <wp:effectExtent l="1905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fecto espiral.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556260"/>
                  </a:xfrm>
                  <a:prstGeom prst="rect">
                    <a:avLst/>
                  </a:prstGeom>
                </pic:spPr>
              </pic:pic>
            </a:graphicData>
          </a:graphic>
        </wp:anchor>
      </w:drawing>
    </w:r>
  </w:p>
  <w:p w:rsidR="004C2124" w:rsidRDefault="004C21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2FE4"/>
    <w:multiLevelType w:val="hybridMultilevel"/>
    <w:tmpl w:val="AE407A56"/>
    <w:lvl w:ilvl="0" w:tplc="F33A97B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280579F2"/>
    <w:multiLevelType w:val="hybridMultilevel"/>
    <w:tmpl w:val="4322EE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D9618D7"/>
    <w:multiLevelType w:val="multilevel"/>
    <w:tmpl w:val="3FD05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166B7D"/>
    <w:multiLevelType w:val="hybridMultilevel"/>
    <w:tmpl w:val="DFEE39EA"/>
    <w:lvl w:ilvl="0" w:tplc="D7F2E222">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4106975"/>
    <w:multiLevelType w:val="hybridMultilevel"/>
    <w:tmpl w:val="6DE41E3E"/>
    <w:lvl w:ilvl="0" w:tplc="35F433F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69936DDE"/>
    <w:multiLevelType w:val="multilevel"/>
    <w:tmpl w:val="71C06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21E26F1"/>
    <w:multiLevelType w:val="multilevel"/>
    <w:tmpl w:val="3656D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5B"/>
    <w:rsid w:val="00037EF9"/>
    <w:rsid w:val="000E603B"/>
    <w:rsid w:val="001A04BC"/>
    <w:rsid w:val="001A07B1"/>
    <w:rsid w:val="00254295"/>
    <w:rsid w:val="00254321"/>
    <w:rsid w:val="002643B7"/>
    <w:rsid w:val="002E7C50"/>
    <w:rsid w:val="0032364B"/>
    <w:rsid w:val="00381F5F"/>
    <w:rsid w:val="00393754"/>
    <w:rsid w:val="003E5CC4"/>
    <w:rsid w:val="0040421D"/>
    <w:rsid w:val="00417C5B"/>
    <w:rsid w:val="00421987"/>
    <w:rsid w:val="00474AAD"/>
    <w:rsid w:val="004A5904"/>
    <w:rsid w:val="004C2124"/>
    <w:rsid w:val="00541617"/>
    <w:rsid w:val="005D638B"/>
    <w:rsid w:val="00600D21"/>
    <w:rsid w:val="006341B7"/>
    <w:rsid w:val="006916D4"/>
    <w:rsid w:val="00780883"/>
    <w:rsid w:val="00787429"/>
    <w:rsid w:val="007E0C33"/>
    <w:rsid w:val="007E6D58"/>
    <w:rsid w:val="007F43BF"/>
    <w:rsid w:val="00864D48"/>
    <w:rsid w:val="0090653C"/>
    <w:rsid w:val="009B74C9"/>
    <w:rsid w:val="00A10C76"/>
    <w:rsid w:val="00AE49A8"/>
    <w:rsid w:val="00B0531A"/>
    <w:rsid w:val="00B52D11"/>
    <w:rsid w:val="00B666AA"/>
    <w:rsid w:val="00BE4BDA"/>
    <w:rsid w:val="00C110E9"/>
    <w:rsid w:val="00C57B53"/>
    <w:rsid w:val="00C7555A"/>
    <w:rsid w:val="00CC6B5B"/>
    <w:rsid w:val="00D11DF8"/>
    <w:rsid w:val="00D631CE"/>
    <w:rsid w:val="00D65B64"/>
    <w:rsid w:val="00DB6791"/>
    <w:rsid w:val="00E22E58"/>
    <w:rsid w:val="00E76F14"/>
    <w:rsid w:val="00EA1908"/>
    <w:rsid w:val="00EF1FE0"/>
    <w:rsid w:val="00F86FEE"/>
    <w:rsid w:val="00FB2052"/>
    <w:rsid w:val="00FD068F"/>
    <w:rsid w:val="00FE63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CC840-F0DC-494B-8B9E-1DC6CAB9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C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C5B"/>
  </w:style>
  <w:style w:type="paragraph" w:styleId="Piedepgina">
    <w:name w:val="footer"/>
    <w:basedOn w:val="Normal"/>
    <w:link w:val="PiedepginaCar"/>
    <w:uiPriority w:val="99"/>
    <w:unhideWhenUsed/>
    <w:rsid w:val="00417C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C5B"/>
  </w:style>
  <w:style w:type="paragraph" w:styleId="Textodeglobo">
    <w:name w:val="Balloon Text"/>
    <w:basedOn w:val="Normal"/>
    <w:link w:val="TextodegloboCar"/>
    <w:uiPriority w:val="99"/>
    <w:semiHidden/>
    <w:unhideWhenUsed/>
    <w:rsid w:val="00417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C5B"/>
    <w:rPr>
      <w:rFonts w:ascii="Tahoma" w:hAnsi="Tahoma" w:cs="Tahoma"/>
      <w:sz w:val="16"/>
      <w:szCs w:val="16"/>
    </w:rPr>
  </w:style>
  <w:style w:type="paragraph" w:styleId="Prrafodelista">
    <w:name w:val="List Paragraph"/>
    <w:basedOn w:val="Normal"/>
    <w:uiPriority w:val="34"/>
    <w:qFormat/>
    <w:rsid w:val="00417C5B"/>
    <w:pPr>
      <w:ind w:left="720"/>
      <w:contextualSpacing/>
    </w:pPr>
  </w:style>
  <w:style w:type="character" w:styleId="Hipervnculo">
    <w:name w:val="Hyperlink"/>
    <w:basedOn w:val="Fuentedeprrafopredeter"/>
    <w:uiPriority w:val="99"/>
    <w:unhideWhenUsed/>
    <w:rsid w:val="003E5CC4"/>
    <w:rPr>
      <w:color w:val="0000FF" w:themeColor="hyperlink"/>
      <w:u w:val="single"/>
    </w:rPr>
  </w:style>
  <w:style w:type="paragraph" w:styleId="Textonotapie">
    <w:name w:val="footnote text"/>
    <w:basedOn w:val="Normal"/>
    <w:link w:val="TextonotapieCar"/>
    <w:uiPriority w:val="99"/>
    <w:semiHidden/>
    <w:unhideWhenUsed/>
    <w:rsid w:val="00600D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0D21"/>
    <w:rPr>
      <w:sz w:val="20"/>
      <w:szCs w:val="20"/>
    </w:rPr>
  </w:style>
  <w:style w:type="character" w:styleId="Refdenotaalpie">
    <w:name w:val="footnote reference"/>
    <w:basedOn w:val="Fuentedeprrafopredeter"/>
    <w:uiPriority w:val="99"/>
    <w:semiHidden/>
    <w:unhideWhenUsed/>
    <w:rsid w:val="00600D21"/>
    <w:rPr>
      <w:vertAlign w:val="superscript"/>
    </w:rPr>
  </w:style>
  <w:style w:type="character" w:styleId="Hipervnculovisitado">
    <w:name w:val="FollowedHyperlink"/>
    <w:basedOn w:val="Fuentedeprrafopredeter"/>
    <w:uiPriority w:val="99"/>
    <w:semiHidden/>
    <w:unhideWhenUsed/>
    <w:rsid w:val="009B7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H-BPM_oTZmQ"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VQIHtKtEnq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utube.com/watch?v=mp9Cxkh7XTY" TargetMode="External"/><Relationship Id="rId4" Type="http://schemas.openxmlformats.org/officeDocument/2006/relationships/settings" Target="settings.xml"/><Relationship Id="rId9" Type="http://schemas.openxmlformats.org/officeDocument/2006/relationships/hyperlink" Target="https://www.youtube.com/watch?v=UQ34zIP3g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6E86-A5BE-4F07-AE6E-7AC3779E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ejandra</cp:lastModifiedBy>
  <cp:revision>2</cp:revision>
  <dcterms:created xsi:type="dcterms:W3CDTF">2020-03-22T20:19:00Z</dcterms:created>
  <dcterms:modified xsi:type="dcterms:W3CDTF">2020-03-22T20:19:00Z</dcterms:modified>
</cp:coreProperties>
</file>